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99" w:rsidRPr="007A7669" w:rsidRDefault="00D22B99" w:rsidP="00D22B9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7A76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210CCC" wp14:editId="0DF4ACAE">
            <wp:simplePos x="0" y="0"/>
            <wp:positionH relativeFrom="column">
              <wp:posOffset>25400</wp:posOffset>
            </wp:positionH>
            <wp:positionV relativeFrom="paragraph">
              <wp:posOffset>43180</wp:posOffset>
            </wp:positionV>
            <wp:extent cx="482600" cy="501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69">
        <w:rPr>
          <w:rFonts w:ascii="Times New Roman" w:hAnsi="Times New Roman" w:cs="Times New Roman"/>
          <w:b/>
          <w:noProof/>
          <w:sz w:val="26"/>
          <w:szCs w:val="26"/>
        </w:rPr>
        <w:t>PABSON Kathmandu</w:t>
      </w:r>
    </w:p>
    <w:p w:rsidR="00D22B99" w:rsidRPr="007A7669" w:rsidRDefault="00D22B99" w:rsidP="00D22B9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  <w:t>MID</w:t>
      </w:r>
      <w:r w:rsidRPr="007A7669">
        <w:rPr>
          <w:rFonts w:ascii="Times New Roman" w:hAnsi="Times New Roman" w:cs="Times New Roman"/>
          <w:b/>
          <w:noProof/>
          <w:sz w:val="26"/>
          <w:szCs w:val="26"/>
        </w:rPr>
        <w:t xml:space="preserve"> TERMINAL EXAMINATION-2082</w:t>
      </w:r>
    </w:p>
    <w:p w:rsidR="00D22B99" w:rsidRPr="007A7669" w:rsidRDefault="00D22B99" w:rsidP="00D22B9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2B99" w:rsidRPr="009D5976" w:rsidRDefault="00D22B99" w:rsidP="00D22B9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976">
        <w:rPr>
          <w:rFonts w:ascii="Times New Roman" w:hAnsi="Times New Roman" w:cs="Times New Roman"/>
          <w:b/>
          <w:sz w:val="24"/>
          <w:szCs w:val="24"/>
        </w:rPr>
        <w:t>Subject: Opt. II Office Practice &amp; Accounting</w:t>
      </w:r>
      <w:r w:rsidRPr="009D5976">
        <w:rPr>
          <w:rFonts w:ascii="Times New Roman" w:hAnsi="Times New Roman" w:cs="Times New Roman"/>
          <w:b/>
          <w:sz w:val="24"/>
          <w:szCs w:val="24"/>
        </w:rPr>
        <w:tab/>
        <w:t>Full Marks: 75</w:t>
      </w:r>
    </w:p>
    <w:p w:rsidR="00D22B99" w:rsidRPr="009D5976" w:rsidRDefault="00D22B99" w:rsidP="00D22B9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976">
        <w:rPr>
          <w:rFonts w:ascii="Times New Roman" w:hAnsi="Times New Roman" w:cs="Times New Roman"/>
          <w:b/>
          <w:sz w:val="24"/>
          <w:szCs w:val="24"/>
        </w:rPr>
        <w:t>Class: 10</w:t>
      </w:r>
      <w:r w:rsidRPr="009D5976">
        <w:rPr>
          <w:rFonts w:ascii="Times New Roman" w:hAnsi="Times New Roman" w:cs="Times New Roman"/>
          <w:b/>
          <w:sz w:val="24"/>
          <w:szCs w:val="24"/>
        </w:rPr>
        <w:tab/>
      </w:r>
      <w:r w:rsidRPr="009D5976">
        <w:rPr>
          <w:rFonts w:ascii="Times New Roman" w:hAnsi="Times New Roman" w:cs="Times New Roman"/>
          <w:b/>
          <w:sz w:val="24"/>
          <w:szCs w:val="24"/>
        </w:rPr>
        <w:tab/>
      </w:r>
      <w:r w:rsidRPr="009D5976">
        <w:rPr>
          <w:rFonts w:ascii="Times New Roman" w:hAnsi="Times New Roman" w:cs="Times New Roman"/>
          <w:b/>
          <w:sz w:val="24"/>
          <w:szCs w:val="24"/>
        </w:rPr>
        <w:tab/>
      </w:r>
      <w:r w:rsidRPr="009D5976">
        <w:rPr>
          <w:rFonts w:ascii="Times New Roman" w:hAnsi="Times New Roman" w:cs="Times New Roman"/>
          <w:b/>
          <w:sz w:val="24"/>
          <w:szCs w:val="24"/>
        </w:rPr>
        <w:tab/>
      </w:r>
      <w:r w:rsidRPr="009D597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D5976">
        <w:rPr>
          <w:rFonts w:ascii="Times New Roman" w:hAnsi="Times New Roman" w:cs="Times New Roman"/>
          <w:b/>
          <w:sz w:val="24"/>
          <w:szCs w:val="24"/>
        </w:rPr>
        <w:tab/>
        <w:t xml:space="preserve">Time: 3 hrs. </w:t>
      </w:r>
    </w:p>
    <w:p w:rsidR="00D22B99" w:rsidRPr="00EE4649" w:rsidRDefault="00D22B99" w:rsidP="00D22B9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4649">
        <w:rPr>
          <w:rFonts w:ascii="Times New Roman" w:hAnsi="Times New Roman" w:cs="Times New Roman"/>
          <w:i/>
          <w:sz w:val="20"/>
          <w:szCs w:val="20"/>
        </w:rPr>
        <w:t>Candidates are required to answer the questions in their own way words as far as practicable. Figures in the margin indicate the full marks.</w:t>
      </w:r>
    </w:p>
    <w:p w:rsidR="00D22B99" w:rsidRPr="008C5A28" w:rsidRDefault="00D22B99" w:rsidP="00D22B9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D22B99" w:rsidRPr="008C5A28" w:rsidRDefault="00D22B99" w:rsidP="00D22B99">
      <w:pPr>
        <w:pStyle w:val="NoSpacing"/>
        <w:tabs>
          <w:tab w:val="left" w:pos="360"/>
          <w:tab w:val="left" w:pos="720"/>
        </w:tabs>
        <w:rPr>
          <w:sz w:val="24"/>
          <w:szCs w:val="20"/>
        </w:rPr>
      </w:pPr>
      <w:r w:rsidRPr="008C5A28">
        <w:rPr>
          <w:b/>
          <w:i/>
          <w:sz w:val="24"/>
          <w:szCs w:val="20"/>
          <w:u w:val="single"/>
        </w:rPr>
        <w:t>Attempt all questions</w:t>
      </w:r>
      <w:r w:rsidRPr="008C5A28">
        <w:rPr>
          <w:sz w:val="24"/>
          <w:szCs w:val="20"/>
        </w:rPr>
        <w:t>.</w:t>
      </w:r>
      <w:bookmarkStart w:id="0" w:name="_GoBack"/>
      <w:bookmarkEnd w:id="0"/>
    </w:p>
    <w:p w:rsidR="00633907" w:rsidRPr="00D22B99" w:rsidRDefault="0020403A" w:rsidP="00AF3C5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Group A</w:t>
      </w:r>
      <w:r w:rsidR="00633907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9738F" w:rsidRPr="00D22B99" w:rsidRDefault="0029738F" w:rsidP="00AF3C5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0403A" w:rsidRPr="00D22B99" w:rsidRDefault="00B20B32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Very Short Answer Questions</w:t>
      </w:r>
      <w:r w:rsidR="005C68BB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C68BB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C68BB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C68BB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>[</w:t>
      </w:r>
      <w:r w:rsidR="005E0791" w:rsidRPr="00D22B99">
        <w:rPr>
          <w:rFonts w:ascii="Times New Roman" w:hAnsi="Times New Roman" w:cs="Times New Roman"/>
          <w:b/>
          <w:bCs/>
          <w:sz w:val="23"/>
          <w:szCs w:val="23"/>
        </w:rPr>
        <w:t>11</w:t>
      </w:r>
      <w:r w:rsidR="00DF04DB" w:rsidRPr="00D22B99">
        <w:rPr>
          <w:rFonts w:ascii="Times New Roman" w:hAnsi="Times New Roman" w:cs="Times New Roman"/>
          <w:b/>
          <w:bCs/>
          <w:sz w:val="23"/>
          <w:szCs w:val="23"/>
        </w:rPr>
        <w:t>×1</w:t>
      </w:r>
      <w:r w:rsidR="00766785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 =</w:t>
      </w:r>
      <w:r w:rsidR="005E0791" w:rsidRPr="00D22B99">
        <w:rPr>
          <w:rFonts w:ascii="Times New Roman" w:hAnsi="Times New Roman" w:cs="Times New Roman"/>
          <w:b/>
          <w:bCs/>
          <w:sz w:val="23"/>
          <w:szCs w:val="23"/>
        </w:rPr>
        <w:t>11</w:t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>]</w:t>
      </w:r>
    </w:p>
    <w:p w:rsidR="0020403A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4364FA" w:rsidRPr="00D22B99">
        <w:rPr>
          <w:rFonts w:ascii="Times New Roman" w:hAnsi="Times New Roman" w:cs="Times New Roman"/>
          <w:sz w:val="23"/>
          <w:szCs w:val="23"/>
        </w:rPr>
        <w:t>Write any two objectives of layout.</w:t>
      </w:r>
    </w:p>
    <w:p w:rsidR="00145C29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2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BF7D53" w:rsidRPr="00D22B99">
        <w:rPr>
          <w:rFonts w:ascii="Times New Roman" w:hAnsi="Times New Roman" w:cs="Times New Roman"/>
          <w:sz w:val="23"/>
          <w:szCs w:val="23"/>
        </w:rPr>
        <w:t>Write full form of SWIFT.</w:t>
      </w:r>
    </w:p>
    <w:p w:rsidR="0042396E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3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BF7D53" w:rsidRPr="00D22B99">
        <w:rPr>
          <w:rFonts w:ascii="Times New Roman" w:hAnsi="Times New Roman" w:cs="Times New Roman"/>
          <w:sz w:val="23"/>
          <w:szCs w:val="23"/>
        </w:rPr>
        <w:t>How many digits are used in permanent account number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 (PAN)</w:t>
      </w:r>
      <w:r w:rsidR="00BF7D53" w:rsidRPr="00D22B99">
        <w:rPr>
          <w:rFonts w:ascii="Times New Roman" w:hAnsi="Times New Roman" w:cs="Times New Roman"/>
          <w:sz w:val="23"/>
          <w:szCs w:val="23"/>
        </w:rPr>
        <w:t>?</w:t>
      </w:r>
    </w:p>
    <w:p w:rsidR="00BF7D53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4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250E5" w:rsidRPr="00D22B99">
        <w:rPr>
          <w:rFonts w:ascii="Times New Roman" w:hAnsi="Times New Roman" w:cs="Times New Roman"/>
          <w:sz w:val="23"/>
          <w:szCs w:val="23"/>
        </w:rPr>
        <w:t>How is advance income</w:t>
      </w:r>
      <w:r w:rsidR="00BF7D53" w:rsidRPr="00D22B99">
        <w:rPr>
          <w:rFonts w:ascii="Times New Roman" w:hAnsi="Times New Roman" w:cs="Times New Roman"/>
          <w:sz w:val="23"/>
          <w:szCs w:val="23"/>
        </w:rPr>
        <w:t xml:space="preserve"> adjusted in final account at the end of year?</w:t>
      </w:r>
    </w:p>
    <w:p w:rsidR="00BF7D53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5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BF7D53" w:rsidRPr="00D22B99">
        <w:rPr>
          <w:rFonts w:ascii="Times New Roman" w:hAnsi="Times New Roman" w:cs="Times New Roman"/>
          <w:sz w:val="23"/>
          <w:szCs w:val="23"/>
        </w:rPr>
        <w:t>Write any two uniformity of accounting of central, province and local level government.</w:t>
      </w:r>
    </w:p>
    <w:p w:rsidR="005A349F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6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250E5" w:rsidRPr="00D22B99">
        <w:rPr>
          <w:rFonts w:ascii="Times New Roman" w:hAnsi="Times New Roman" w:cs="Times New Roman"/>
          <w:sz w:val="23"/>
          <w:szCs w:val="23"/>
        </w:rPr>
        <w:t>Mention accounting codes for tax revenue.</w:t>
      </w:r>
    </w:p>
    <w:p w:rsidR="001B06E5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7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F144BF" w:rsidRPr="00D22B99">
        <w:rPr>
          <w:rFonts w:ascii="Times New Roman" w:hAnsi="Times New Roman" w:cs="Times New Roman"/>
          <w:sz w:val="23"/>
          <w:szCs w:val="23"/>
        </w:rPr>
        <w:t>What is revenue accounting?</w:t>
      </w:r>
    </w:p>
    <w:p w:rsidR="000B15ED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8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F144BF" w:rsidRPr="00D22B99">
        <w:rPr>
          <w:rFonts w:ascii="Times New Roman" w:hAnsi="Times New Roman" w:cs="Times New Roman"/>
          <w:sz w:val="23"/>
          <w:szCs w:val="23"/>
        </w:rPr>
        <w:t xml:space="preserve">What is </w:t>
      </w:r>
      <w:r w:rsidR="001250E5" w:rsidRPr="00D22B99">
        <w:rPr>
          <w:rFonts w:ascii="Times New Roman" w:hAnsi="Times New Roman" w:cs="Times New Roman"/>
          <w:sz w:val="23"/>
          <w:szCs w:val="23"/>
        </w:rPr>
        <w:t xml:space="preserve">federal divisible </w:t>
      </w:r>
      <w:r w:rsidR="004364FA" w:rsidRPr="00D22B99">
        <w:rPr>
          <w:rFonts w:ascii="Times New Roman" w:hAnsi="Times New Roman" w:cs="Times New Roman"/>
          <w:sz w:val="23"/>
          <w:szCs w:val="23"/>
        </w:rPr>
        <w:t>fund?</w:t>
      </w:r>
    </w:p>
    <w:p w:rsidR="00476374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9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250E5" w:rsidRPr="00D22B99">
        <w:rPr>
          <w:rFonts w:ascii="Times New Roman" w:hAnsi="Times New Roman" w:cs="Times New Roman"/>
          <w:sz w:val="23"/>
          <w:szCs w:val="23"/>
        </w:rPr>
        <w:t>Prepare</w:t>
      </w:r>
      <w:r w:rsidR="00476374" w:rsidRPr="00D22B99">
        <w:rPr>
          <w:rFonts w:ascii="Times New Roman" w:hAnsi="Times New Roman" w:cs="Times New Roman"/>
          <w:sz w:val="23"/>
          <w:szCs w:val="23"/>
        </w:rPr>
        <w:t xml:space="preserve"> retention</w:t>
      </w:r>
      <w:r w:rsidR="001250E5" w:rsidRPr="00D22B99">
        <w:rPr>
          <w:rFonts w:ascii="Times New Roman" w:hAnsi="Times New Roman" w:cs="Times New Roman"/>
          <w:sz w:val="23"/>
          <w:szCs w:val="23"/>
        </w:rPr>
        <w:t xml:space="preserve"> journal voucher at the time of receiving retention on cash.</w:t>
      </w:r>
    </w:p>
    <w:p w:rsidR="004A5190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0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91093" w:rsidRPr="00D22B99">
        <w:rPr>
          <w:rFonts w:ascii="Times New Roman" w:hAnsi="Times New Roman" w:cs="Times New Roman"/>
          <w:sz w:val="23"/>
          <w:szCs w:val="23"/>
        </w:rPr>
        <w:t xml:space="preserve">Why final audit </w:t>
      </w:r>
      <w:r w:rsidR="003B267A" w:rsidRPr="00D22B99">
        <w:rPr>
          <w:rFonts w:ascii="Times New Roman" w:hAnsi="Times New Roman" w:cs="Times New Roman"/>
          <w:sz w:val="23"/>
          <w:szCs w:val="23"/>
        </w:rPr>
        <w:t>is necessary</w:t>
      </w:r>
      <w:r w:rsidR="00191093" w:rsidRPr="00D22B99">
        <w:rPr>
          <w:rFonts w:ascii="Times New Roman" w:hAnsi="Times New Roman" w:cs="Times New Roman"/>
          <w:sz w:val="23"/>
          <w:szCs w:val="23"/>
        </w:rPr>
        <w:t xml:space="preserve"> in an organization? Write a reason. </w:t>
      </w:r>
    </w:p>
    <w:p w:rsidR="009B3C74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1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91093" w:rsidRPr="00D22B99">
        <w:rPr>
          <w:rFonts w:ascii="Times New Roman" w:hAnsi="Times New Roman" w:cs="Times New Roman"/>
          <w:sz w:val="23"/>
          <w:szCs w:val="23"/>
        </w:rPr>
        <w:t>Which institution is responsible for final audit of government offices?</w:t>
      </w:r>
    </w:p>
    <w:p w:rsidR="00145C29" w:rsidRPr="00D22B99" w:rsidRDefault="00145C29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C68BB" w:rsidRPr="00D22B99" w:rsidRDefault="00AD31DF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Group B</w:t>
      </w:r>
    </w:p>
    <w:p w:rsidR="0029738F" w:rsidRPr="00D22B99" w:rsidRDefault="0029738F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D31DF" w:rsidRPr="00D22B99" w:rsidRDefault="00B20B32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Short Answer Questions</w:t>
      </w:r>
      <w:r w:rsidR="005C68BB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F56F8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4F56F8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4F56F8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4F56F8"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>[8×5=40]</w:t>
      </w:r>
    </w:p>
    <w:p w:rsidR="007132F1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2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032F5F" w:rsidRPr="00D22B99">
        <w:rPr>
          <w:rFonts w:ascii="Times New Roman" w:hAnsi="Times New Roman" w:cs="Times New Roman"/>
          <w:sz w:val="23"/>
          <w:szCs w:val="23"/>
        </w:rPr>
        <w:t>Write any five considerations while preparing a report.</w:t>
      </w:r>
    </w:p>
    <w:p w:rsidR="00383853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3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032F5F" w:rsidRPr="00D22B99">
        <w:rPr>
          <w:rFonts w:ascii="Times New Roman" w:hAnsi="Times New Roman" w:cs="Times New Roman"/>
          <w:sz w:val="23"/>
          <w:szCs w:val="23"/>
        </w:rPr>
        <w:t>What is business accounting? Explain types of accounting.</w:t>
      </w:r>
    </w:p>
    <w:p w:rsidR="0013109C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4.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032F5F" w:rsidRPr="00D22B99">
        <w:rPr>
          <w:rFonts w:ascii="Times New Roman" w:hAnsi="Times New Roman" w:cs="Times New Roman"/>
          <w:sz w:val="23"/>
          <w:szCs w:val="23"/>
        </w:rPr>
        <w:t xml:space="preserve">A cash 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book of the </w:t>
      </w:r>
      <w:r w:rsidR="00032F5F" w:rsidRPr="00D22B99">
        <w:rPr>
          <w:rFonts w:ascii="Times New Roman" w:hAnsi="Times New Roman" w:cs="Times New Roman"/>
          <w:sz w:val="23"/>
          <w:szCs w:val="23"/>
        </w:rPr>
        <w:t>company showed bank balance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032F5F" w:rsidRPr="00D22B99">
        <w:rPr>
          <w:rFonts w:ascii="Times New Roman" w:hAnsi="Times New Roman" w:cs="Times New Roman"/>
          <w:sz w:val="23"/>
          <w:szCs w:val="23"/>
        </w:rPr>
        <w:t xml:space="preserve"> 6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0,000. </w:t>
      </w:r>
      <w:r w:rsidR="004364FA" w:rsidRPr="00D22B99">
        <w:rPr>
          <w:rFonts w:ascii="Times New Roman" w:hAnsi="Times New Roman" w:cs="Times New Roman"/>
          <w:sz w:val="23"/>
          <w:szCs w:val="23"/>
        </w:rPr>
        <w:t>The further</w:t>
      </w:r>
      <w:r w:rsidR="006B016D" w:rsidRPr="00D22B99">
        <w:rPr>
          <w:rFonts w:ascii="Times New Roman" w:hAnsi="Times New Roman" w:cs="Times New Roman"/>
          <w:sz w:val="23"/>
          <w:szCs w:val="23"/>
        </w:rPr>
        <w:t xml:space="preserve"> in</w:t>
      </w:r>
      <w:r w:rsidR="00DC2BB4" w:rsidRPr="00D22B99">
        <w:rPr>
          <w:rFonts w:ascii="Times New Roman" w:hAnsi="Times New Roman" w:cs="Times New Roman"/>
          <w:sz w:val="23"/>
          <w:szCs w:val="23"/>
        </w:rPr>
        <w:t>formation of the company are as follows.</w:t>
      </w:r>
    </w:p>
    <w:p w:rsidR="0013109C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)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032F5F" w:rsidRPr="00D22B99">
        <w:rPr>
          <w:rFonts w:ascii="Times New Roman" w:hAnsi="Times New Roman" w:cs="Times New Roman"/>
          <w:sz w:val="23"/>
          <w:szCs w:val="23"/>
        </w:rPr>
        <w:t>Cheques issued</w:t>
      </w:r>
      <w:r w:rsidR="00F320DF" w:rsidRPr="00D22B99">
        <w:rPr>
          <w:rFonts w:ascii="Times New Roman" w:hAnsi="Times New Roman" w:cs="Times New Roman"/>
          <w:sz w:val="23"/>
          <w:szCs w:val="23"/>
        </w:rPr>
        <w:t xml:space="preserve"> but </w:t>
      </w:r>
      <w:r w:rsidR="00DC2BB4" w:rsidRPr="00D22B99">
        <w:rPr>
          <w:rFonts w:ascii="Times New Roman" w:hAnsi="Times New Roman" w:cs="Times New Roman"/>
          <w:sz w:val="23"/>
          <w:szCs w:val="23"/>
        </w:rPr>
        <w:t>not</w:t>
      </w:r>
      <w:r w:rsidR="00032F5F" w:rsidRPr="00D22B99">
        <w:rPr>
          <w:rFonts w:ascii="Times New Roman" w:hAnsi="Times New Roman" w:cs="Times New Roman"/>
          <w:sz w:val="23"/>
          <w:szCs w:val="23"/>
        </w:rPr>
        <w:t xml:space="preserve"> been presented for payment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032F5F" w:rsidRPr="00D22B99">
        <w:rPr>
          <w:rFonts w:ascii="Times New Roman" w:hAnsi="Times New Roman" w:cs="Times New Roman"/>
          <w:sz w:val="23"/>
          <w:szCs w:val="23"/>
        </w:rPr>
        <w:t xml:space="preserve"> 1</w:t>
      </w:r>
      <w:r w:rsidR="00DC2BB4" w:rsidRPr="00D22B99">
        <w:rPr>
          <w:rFonts w:ascii="Times New Roman" w:hAnsi="Times New Roman" w:cs="Times New Roman"/>
          <w:sz w:val="23"/>
          <w:szCs w:val="23"/>
        </w:rPr>
        <w:t>0,000.</w:t>
      </w:r>
    </w:p>
    <w:p w:rsidR="0013109C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i)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sz w:val="23"/>
          <w:szCs w:val="23"/>
        </w:rPr>
        <w:t>Bank charge debited by bank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 500 but not recorded into cash book.</w:t>
      </w:r>
    </w:p>
    <w:p w:rsidR="0013109C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ii)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6B016D" w:rsidRPr="00D22B99">
        <w:rPr>
          <w:rFonts w:ascii="Times New Roman" w:hAnsi="Times New Roman" w:cs="Times New Roman"/>
          <w:sz w:val="23"/>
          <w:szCs w:val="23"/>
        </w:rPr>
        <w:t>Cheques deposited into bank but not cleared Rs.15</w:t>
      </w:r>
      <w:r w:rsidR="0013109C" w:rsidRPr="00D22B99">
        <w:rPr>
          <w:rFonts w:ascii="Times New Roman" w:hAnsi="Times New Roman" w:cs="Times New Roman"/>
          <w:sz w:val="23"/>
          <w:szCs w:val="23"/>
        </w:rPr>
        <w:t>,000</w:t>
      </w:r>
      <w:r w:rsidR="00F320DF" w:rsidRPr="00D22B99">
        <w:rPr>
          <w:rFonts w:ascii="Times New Roman" w:hAnsi="Times New Roman" w:cs="Times New Roman"/>
          <w:sz w:val="23"/>
          <w:szCs w:val="23"/>
        </w:rPr>
        <w:t>.</w:t>
      </w:r>
    </w:p>
    <w:p w:rsidR="0013109C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v)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032F5F" w:rsidRPr="00D22B99">
        <w:rPr>
          <w:rFonts w:ascii="Times New Roman" w:hAnsi="Times New Roman" w:cs="Times New Roman"/>
          <w:sz w:val="23"/>
          <w:szCs w:val="23"/>
        </w:rPr>
        <w:t>Interest of Rs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 7,000 received from</w:t>
      </w:r>
      <w:r w:rsidR="00032F5F" w:rsidRPr="00D22B99">
        <w:rPr>
          <w:rFonts w:ascii="Times New Roman" w:hAnsi="Times New Roman" w:cs="Times New Roman"/>
          <w:sz w:val="23"/>
          <w:szCs w:val="23"/>
        </w:rPr>
        <w:t xml:space="preserve"> bank but not recorded in cash book</w:t>
      </w:r>
      <w:r w:rsidR="00F320DF" w:rsidRPr="00D22B99">
        <w:rPr>
          <w:rFonts w:ascii="Times New Roman" w:hAnsi="Times New Roman" w:cs="Times New Roman"/>
          <w:sz w:val="23"/>
          <w:szCs w:val="23"/>
        </w:rPr>
        <w:t>.</w:t>
      </w:r>
    </w:p>
    <w:p w:rsidR="0013109C" w:rsidRPr="00D22B99" w:rsidRDefault="00E644A0" w:rsidP="00AF3C50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v) </w:t>
      </w:r>
      <w:r w:rsidR="00AF3C50" w:rsidRPr="00D22B99">
        <w:rPr>
          <w:rFonts w:ascii="Times New Roman" w:hAnsi="Times New Roman" w:cs="Times New Roman"/>
          <w:sz w:val="23"/>
          <w:szCs w:val="23"/>
        </w:rPr>
        <w:tab/>
      </w:r>
      <w:r w:rsidR="0013109C" w:rsidRPr="00D22B99">
        <w:rPr>
          <w:rFonts w:ascii="Times New Roman" w:hAnsi="Times New Roman" w:cs="Times New Roman"/>
          <w:sz w:val="23"/>
          <w:szCs w:val="23"/>
        </w:rPr>
        <w:t>Ins</w:t>
      </w:r>
      <w:r w:rsidR="00F320DF" w:rsidRPr="00D22B99">
        <w:rPr>
          <w:rFonts w:ascii="Times New Roman" w:hAnsi="Times New Roman" w:cs="Times New Roman"/>
          <w:sz w:val="23"/>
          <w:szCs w:val="23"/>
        </w:rPr>
        <w:t>urance premium paid by bank Rs</w:t>
      </w:r>
      <w:r w:rsidR="00577F6B">
        <w:rPr>
          <w:rFonts w:ascii="Times New Roman" w:hAnsi="Times New Roman" w:cs="Times New Roman"/>
          <w:sz w:val="23"/>
          <w:szCs w:val="23"/>
        </w:rPr>
        <w:t>.</w:t>
      </w:r>
      <w:r w:rsidR="00F320DF" w:rsidRPr="00D22B99">
        <w:rPr>
          <w:rFonts w:ascii="Times New Roman" w:hAnsi="Times New Roman" w:cs="Times New Roman"/>
          <w:sz w:val="23"/>
          <w:szCs w:val="23"/>
        </w:rPr>
        <w:t xml:space="preserve"> 9</w:t>
      </w:r>
      <w:r w:rsidR="0013109C" w:rsidRPr="00D22B99">
        <w:rPr>
          <w:rFonts w:ascii="Times New Roman" w:hAnsi="Times New Roman" w:cs="Times New Roman"/>
          <w:sz w:val="23"/>
          <w:szCs w:val="23"/>
        </w:rPr>
        <w:t>,000</w:t>
      </w:r>
      <w:r w:rsidR="004364FA" w:rsidRPr="00D22B99">
        <w:rPr>
          <w:rFonts w:ascii="Times New Roman" w:hAnsi="Times New Roman" w:cs="Times New Roman"/>
          <w:sz w:val="23"/>
          <w:szCs w:val="23"/>
        </w:rPr>
        <w:t>.</w:t>
      </w:r>
    </w:p>
    <w:p w:rsidR="001A2B19" w:rsidRPr="00D22B99" w:rsidRDefault="00FD7595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A2B19" w:rsidRPr="00D22B99">
        <w:rPr>
          <w:rFonts w:ascii="Times New Roman" w:hAnsi="Times New Roman" w:cs="Times New Roman"/>
          <w:b/>
          <w:bCs/>
          <w:sz w:val="23"/>
          <w:szCs w:val="23"/>
        </w:rPr>
        <w:t>Required</w:t>
      </w:r>
      <w:r w:rsidR="001A2B19" w:rsidRPr="00D22B99">
        <w:rPr>
          <w:rFonts w:ascii="Times New Roman" w:hAnsi="Times New Roman" w:cs="Times New Roman"/>
          <w:sz w:val="23"/>
          <w:szCs w:val="23"/>
        </w:rPr>
        <w:t>: Bank reconciliation statement.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sz w:val="23"/>
          <w:szCs w:val="23"/>
        </w:rPr>
        <w:t>(1+1+1+1+1)</w:t>
      </w:r>
    </w:p>
    <w:p w:rsidR="0013109C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5. </w:t>
      </w:r>
      <w:r w:rsidR="007A77AC" w:rsidRPr="00D22B99">
        <w:rPr>
          <w:rFonts w:ascii="Times New Roman" w:hAnsi="Times New Roman" w:cs="Times New Roman"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sz w:val="23"/>
          <w:szCs w:val="23"/>
        </w:rPr>
        <w:t>Follo</w:t>
      </w:r>
      <w:r w:rsidR="00F320DF" w:rsidRPr="00D22B99">
        <w:rPr>
          <w:rFonts w:ascii="Times New Roman" w:hAnsi="Times New Roman" w:cs="Times New Roman"/>
          <w:sz w:val="23"/>
          <w:szCs w:val="23"/>
        </w:rPr>
        <w:t>wing errors were detected after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 preparation of trial balance.</w:t>
      </w:r>
    </w:p>
    <w:p w:rsidR="0013109C" w:rsidRPr="00D22B99" w:rsidRDefault="00E644A0" w:rsidP="0029738F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)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F320DF" w:rsidRPr="00D22B99">
        <w:rPr>
          <w:rFonts w:ascii="Times New Roman" w:hAnsi="Times New Roman" w:cs="Times New Roman"/>
          <w:sz w:val="23"/>
          <w:szCs w:val="23"/>
        </w:rPr>
        <w:t>G</w:t>
      </w:r>
      <w:r w:rsidR="00E5649E" w:rsidRPr="00D22B99">
        <w:rPr>
          <w:rFonts w:ascii="Times New Roman" w:hAnsi="Times New Roman" w:cs="Times New Roman"/>
          <w:sz w:val="23"/>
          <w:szCs w:val="23"/>
        </w:rPr>
        <w:t>oods sold</w:t>
      </w:r>
      <w:r w:rsidR="00F320DF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E5649E" w:rsidRPr="00D22B99">
        <w:rPr>
          <w:rFonts w:ascii="Times New Roman" w:hAnsi="Times New Roman" w:cs="Times New Roman"/>
          <w:sz w:val="23"/>
          <w:szCs w:val="23"/>
        </w:rPr>
        <w:t>to</w:t>
      </w:r>
      <w:r w:rsidR="00F320DF" w:rsidRPr="00D22B99">
        <w:rPr>
          <w:rFonts w:ascii="Times New Roman" w:hAnsi="Times New Roman" w:cs="Times New Roman"/>
          <w:sz w:val="23"/>
          <w:szCs w:val="23"/>
        </w:rPr>
        <w:t xml:space="preserve"> Mr</w:t>
      </w:r>
      <w:r w:rsidR="00E5649E" w:rsidRPr="00D22B99">
        <w:rPr>
          <w:rFonts w:ascii="Times New Roman" w:hAnsi="Times New Roman" w:cs="Times New Roman"/>
          <w:sz w:val="23"/>
          <w:szCs w:val="23"/>
        </w:rPr>
        <w:t xml:space="preserve"> Thapa Rs</w:t>
      </w:r>
      <w:r w:rsidR="00577F6B">
        <w:rPr>
          <w:rFonts w:ascii="Times New Roman" w:hAnsi="Times New Roman" w:cs="Times New Roman"/>
          <w:sz w:val="23"/>
          <w:szCs w:val="23"/>
        </w:rPr>
        <w:t>.</w:t>
      </w:r>
      <w:r w:rsidR="00E5649E" w:rsidRPr="00D22B99">
        <w:rPr>
          <w:rFonts w:ascii="Times New Roman" w:hAnsi="Times New Roman" w:cs="Times New Roman"/>
          <w:sz w:val="23"/>
          <w:szCs w:val="23"/>
        </w:rPr>
        <w:t xml:space="preserve"> 20,000 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was </w:t>
      </w:r>
      <w:r w:rsidR="00E5649E" w:rsidRPr="00D22B99">
        <w:rPr>
          <w:rFonts w:ascii="Times New Roman" w:hAnsi="Times New Roman" w:cs="Times New Roman"/>
          <w:sz w:val="23"/>
          <w:szCs w:val="23"/>
        </w:rPr>
        <w:t>wrongly recorded in purchsase</w:t>
      </w:r>
      <w:r w:rsidR="001A2B19" w:rsidRPr="00D22B99">
        <w:rPr>
          <w:rFonts w:ascii="Times New Roman" w:hAnsi="Times New Roman" w:cs="Times New Roman"/>
          <w:sz w:val="23"/>
          <w:szCs w:val="23"/>
        </w:rPr>
        <w:t xml:space="preserve"> book.</w:t>
      </w:r>
    </w:p>
    <w:p w:rsidR="0013109C" w:rsidRPr="00D22B99" w:rsidRDefault="00E644A0" w:rsidP="0029738F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i)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1A2B19" w:rsidRPr="00D22B99">
        <w:rPr>
          <w:rFonts w:ascii="Times New Roman" w:hAnsi="Times New Roman" w:cs="Times New Roman"/>
          <w:sz w:val="23"/>
          <w:szCs w:val="23"/>
        </w:rPr>
        <w:t>Salary paid to Hari</w:t>
      </w:r>
      <w:r w:rsidR="0013109C" w:rsidRPr="00D22B99">
        <w:rPr>
          <w:rFonts w:ascii="Times New Roman" w:hAnsi="Times New Roman" w:cs="Times New Roman"/>
          <w:sz w:val="23"/>
          <w:szCs w:val="23"/>
        </w:rPr>
        <w:t xml:space="preserve"> of Rs</w:t>
      </w:r>
      <w:r w:rsidR="00577F6B">
        <w:rPr>
          <w:rFonts w:ascii="Times New Roman" w:hAnsi="Times New Roman" w:cs="Times New Roman"/>
          <w:sz w:val="23"/>
          <w:szCs w:val="23"/>
        </w:rPr>
        <w:t>.</w:t>
      </w:r>
      <w:r w:rsidR="0013109C" w:rsidRPr="00D22B99">
        <w:rPr>
          <w:rFonts w:ascii="Times New Roman" w:hAnsi="Times New Roman" w:cs="Times New Roman"/>
          <w:sz w:val="23"/>
          <w:szCs w:val="23"/>
        </w:rPr>
        <w:t xml:space="preserve"> 7</w:t>
      </w:r>
      <w:r w:rsidR="001A2B19" w:rsidRPr="00D22B99">
        <w:rPr>
          <w:rFonts w:ascii="Times New Roman" w:hAnsi="Times New Roman" w:cs="Times New Roman"/>
          <w:sz w:val="23"/>
          <w:szCs w:val="23"/>
        </w:rPr>
        <w:t>0</w:t>
      </w:r>
      <w:r w:rsidR="0013109C" w:rsidRPr="00D22B99">
        <w:rPr>
          <w:rFonts w:ascii="Times New Roman" w:hAnsi="Times New Roman" w:cs="Times New Roman"/>
          <w:sz w:val="23"/>
          <w:szCs w:val="23"/>
        </w:rPr>
        <w:t>,</w:t>
      </w:r>
      <w:r w:rsidR="004364FA" w:rsidRPr="00D22B99">
        <w:rPr>
          <w:rFonts w:ascii="Times New Roman" w:hAnsi="Times New Roman" w:cs="Times New Roman"/>
          <w:sz w:val="23"/>
          <w:szCs w:val="23"/>
        </w:rPr>
        <w:t>000 was wrongly debited to his personal</w:t>
      </w:r>
      <w:r w:rsidR="0013109C" w:rsidRPr="00D22B99">
        <w:rPr>
          <w:rFonts w:ascii="Times New Roman" w:hAnsi="Times New Roman" w:cs="Times New Roman"/>
          <w:sz w:val="23"/>
          <w:szCs w:val="23"/>
        </w:rPr>
        <w:t xml:space="preserve"> account.</w:t>
      </w:r>
    </w:p>
    <w:p w:rsidR="0013109C" w:rsidRPr="00D22B99" w:rsidRDefault="00E644A0" w:rsidP="0029738F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ii)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89439B" w:rsidRPr="00D22B99">
        <w:rPr>
          <w:rFonts w:ascii="Times New Roman" w:hAnsi="Times New Roman" w:cs="Times New Roman"/>
          <w:sz w:val="23"/>
          <w:szCs w:val="23"/>
        </w:rPr>
        <w:t>Purchase book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 is under</w:t>
      </w:r>
      <w:r w:rsidR="001A2B19" w:rsidRPr="00D22B99">
        <w:rPr>
          <w:rFonts w:ascii="Times New Roman" w:hAnsi="Times New Roman" w:cs="Times New Roman"/>
          <w:sz w:val="23"/>
          <w:szCs w:val="23"/>
        </w:rPr>
        <w:t xml:space="preserve"> recorded by Rs</w:t>
      </w:r>
      <w:r w:rsidR="00577F6B">
        <w:rPr>
          <w:rFonts w:ascii="Times New Roman" w:hAnsi="Times New Roman" w:cs="Times New Roman"/>
          <w:sz w:val="23"/>
          <w:szCs w:val="23"/>
        </w:rPr>
        <w:t>.</w:t>
      </w:r>
      <w:r w:rsidR="001A2B19" w:rsidRPr="00D22B99">
        <w:rPr>
          <w:rFonts w:ascii="Times New Roman" w:hAnsi="Times New Roman" w:cs="Times New Roman"/>
          <w:sz w:val="23"/>
          <w:szCs w:val="23"/>
        </w:rPr>
        <w:t xml:space="preserve"> 6,000</w:t>
      </w:r>
      <w:r w:rsidR="00E5649E" w:rsidRPr="00D22B99">
        <w:rPr>
          <w:rFonts w:ascii="Times New Roman" w:hAnsi="Times New Roman" w:cs="Times New Roman"/>
          <w:sz w:val="23"/>
          <w:szCs w:val="23"/>
        </w:rPr>
        <w:t>.</w:t>
      </w:r>
    </w:p>
    <w:p w:rsidR="0013109C" w:rsidRPr="00D22B99" w:rsidRDefault="00E644A0" w:rsidP="0029738F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iv)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Sales </w:t>
      </w:r>
      <w:r w:rsidR="00E5649E" w:rsidRPr="00D22B99">
        <w:rPr>
          <w:rFonts w:ascii="Times New Roman" w:hAnsi="Times New Roman" w:cs="Times New Roman"/>
          <w:sz w:val="23"/>
          <w:szCs w:val="23"/>
        </w:rPr>
        <w:t xml:space="preserve">return book 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is </w:t>
      </w:r>
      <w:r w:rsidR="00E5649E" w:rsidRPr="00D22B99">
        <w:rPr>
          <w:rFonts w:ascii="Times New Roman" w:hAnsi="Times New Roman" w:cs="Times New Roman"/>
          <w:sz w:val="23"/>
          <w:szCs w:val="23"/>
        </w:rPr>
        <w:t>over recorded by Rs</w:t>
      </w:r>
      <w:r w:rsidR="00577F6B">
        <w:rPr>
          <w:rFonts w:ascii="Times New Roman" w:hAnsi="Times New Roman" w:cs="Times New Roman"/>
          <w:sz w:val="23"/>
          <w:szCs w:val="23"/>
        </w:rPr>
        <w:t>.</w:t>
      </w:r>
      <w:r w:rsidR="00E5649E" w:rsidRPr="00D22B99">
        <w:rPr>
          <w:rFonts w:ascii="Times New Roman" w:hAnsi="Times New Roman" w:cs="Times New Roman"/>
          <w:sz w:val="23"/>
          <w:szCs w:val="23"/>
        </w:rPr>
        <w:t xml:space="preserve"> 9</w:t>
      </w:r>
      <w:r w:rsidR="0013109C" w:rsidRPr="00D22B99">
        <w:rPr>
          <w:rFonts w:ascii="Times New Roman" w:hAnsi="Times New Roman" w:cs="Times New Roman"/>
          <w:sz w:val="23"/>
          <w:szCs w:val="23"/>
        </w:rPr>
        <w:t>,000.</w:t>
      </w:r>
    </w:p>
    <w:p w:rsidR="00DC2BB4" w:rsidRPr="00D22B99" w:rsidRDefault="0029738F" w:rsidP="0029738F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Required: </w:t>
      </w:r>
      <w:r w:rsidR="00DC2BB4" w:rsidRPr="00D22B99">
        <w:rPr>
          <w:rFonts w:ascii="Times New Roman" w:hAnsi="Times New Roman" w:cs="Times New Roman"/>
          <w:sz w:val="23"/>
          <w:szCs w:val="23"/>
        </w:rPr>
        <w:t xml:space="preserve">Entries for rectification. </w:t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DC2BB4" w:rsidRPr="00D22B99">
        <w:rPr>
          <w:rFonts w:ascii="Times New Roman" w:hAnsi="Times New Roman" w:cs="Times New Roman"/>
          <w:sz w:val="23"/>
          <w:szCs w:val="23"/>
        </w:rPr>
        <w:t>(1.5+1.5+1+1)</w:t>
      </w:r>
    </w:p>
    <w:p w:rsidR="00A31895" w:rsidRPr="00D22B99" w:rsidRDefault="00A31895" w:rsidP="0029738F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i/>
          <w:sz w:val="23"/>
          <w:szCs w:val="23"/>
        </w:rPr>
        <w:t>Or</w:t>
      </w:r>
    </w:p>
    <w:p w:rsidR="00A31895" w:rsidRPr="00D22B99" w:rsidRDefault="00E5649E" w:rsidP="0029738F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>What is numerical</w:t>
      </w:r>
      <w:r w:rsidR="00A31895" w:rsidRPr="00D22B99">
        <w:rPr>
          <w:rFonts w:ascii="Times New Roman" w:hAnsi="Times New Roman" w:cs="Times New Roman"/>
          <w:sz w:val="23"/>
          <w:szCs w:val="23"/>
        </w:rPr>
        <w:t xml:space="preserve"> filing? Mention </w:t>
      </w:r>
      <w:r w:rsidRPr="00D22B99">
        <w:rPr>
          <w:rFonts w:ascii="Times New Roman" w:hAnsi="Times New Roman" w:cs="Times New Roman"/>
          <w:sz w:val="23"/>
          <w:szCs w:val="23"/>
        </w:rPr>
        <w:t>it's</w:t>
      </w:r>
      <w:r w:rsidR="00A31895" w:rsidRPr="00D22B99">
        <w:rPr>
          <w:rFonts w:ascii="Times New Roman" w:hAnsi="Times New Roman" w:cs="Times New Roman"/>
          <w:sz w:val="23"/>
          <w:szCs w:val="23"/>
        </w:rPr>
        <w:t xml:space="preserve"> any four advantages and four disadvantages.</w:t>
      </w:r>
    </w:p>
    <w:p w:rsidR="0013109C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6.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E5649E" w:rsidRPr="00D22B99">
        <w:rPr>
          <w:rFonts w:ascii="Times New Roman" w:hAnsi="Times New Roman" w:cs="Times New Roman"/>
          <w:sz w:val="23"/>
          <w:szCs w:val="23"/>
        </w:rPr>
        <w:t>Explain scope</w:t>
      </w:r>
      <w:r w:rsidR="004364FA" w:rsidRPr="00D22B99">
        <w:rPr>
          <w:rFonts w:ascii="Times New Roman" w:hAnsi="Times New Roman" w:cs="Times New Roman"/>
          <w:sz w:val="23"/>
          <w:szCs w:val="23"/>
        </w:rPr>
        <w:t>s</w:t>
      </w:r>
      <w:r w:rsidR="00E5649E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89439B" w:rsidRPr="00D22B99">
        <w:rPr>
          <w:rFonts w:ascii="Times New Roman" w:hAnsi="Times New Roman" w:cs="Times New Roman"/>
          <w:sz w:val="23"/>
          <w:szCs w:val="23"/>
        </w:rPr>
        <w:t>of government</w:t>
      </w:r>
      <w:r w:rsidR="00AC194A" w:rsidRPr="00D22B99">
        <w:rPr>
          <w:rFonts w:ascii="Times New Roman" w:hAnsi="Times New Roman" w:cs="Times New Roman"/>
          <w:sz w:val="23"/>
          <w:szCs w:val="23"/>
        </w:rPr>
        <w:t xml:space="preserve"> accounting in Nepal.</w:t>
      </w:r>
    </w:p>
    <w:p w:rsidR="00AC194A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7.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89439B" w:rsidRPr="00D22B99">
        <w:rPr>
          <w:rFonts w:ascii="Times New Roman" w:hAnsi="Times New Roman" w:cs="Times New Roman"/>
          <w:sz w:val="23"/>
          <w:szCs w:val="23"/>
        </w:rPr>
        <w:t xml:space="preserve">The following are details </w:t>
      </w:r>
      <w:r w:rsidR="00AC194A" w:rsidRPr="00D22B99">
        <w:rPr>
          <w:rFonts w:ascii="Times New Roman" w:hAnsi="Times New Roman" w:cs="Times New Roman"/>
          <w:sz w:val="23"/>
          <w:szCs w:val="23"/>
        </w:rPr>
        <w:t xml:space="preserve">of </w:t>
      </w:r>
      <w:r w:rsidR="0089439B" w:rsidRPr="00D22B99">
        <w:rPr>
          <w:rFonts w:ascii="Times New Roman" w:hAnsi="Times New Roman" w:cs="Times New Roman"/>
          <w:sz w:val="23"/>
          <w:szCs w:val="23"/>
        </w:rPr>
        <w:t>District Irrigation Off</w:t>
      </w:r>
      <w:r w:rsidR="00587FD2" w:rsidRPr="00D22B99">
        <w:rPr>
          <w:rFonts w:ascii="Times New Roman" w:hAnsi="Times New Roman" w:cs="Times New Roman"/>
          <w:sz w:val="23"/>
          <w:szCs w:val="23"/>
        </w:rPr>
        <w:t>ice, Dolpa.</w:t>
      </w:r>
    </w:p>
    <w:tbl>
      <w:tblPr>
        <w:tblStyle w:val="TableGrid"/>
        <w:tblW w:w="6153" w:type="dxa"/>
        <w:tblInd w:w="720" w:type="dxa"/>
        <w:tblLook w:val="04A0" w:firstRow="1" w:lastRow="0" w:firstColumn="1" w:lastColumn="0" w:noHBand="0" w:noVBand="1"/>
      </w:tblPr>
      <w:tblGrid>
        <w:gridCol w:w="791"/>
        <w:gridCol w:w="1213"/>
        <w:gridCol w:w="1520"/>
        <w:gridCol w:w="1341"/>
        <w:gridCol w:w="1341"/>
      </w:tblGrid>
      <w:tr w:rsidR="00AC194A" w:rsidRPr="00D22B99" w:rsidTr="00370E11">
        <w:trPr>
          <w:trHeight w:val="709"/>
        </w:trPr>
        <w:tc>
          <w:tcPr>
            <w:tcW w:w="766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B. H.No</w:t>
            </w:r>
          </w:p>
        </w:tc>
        <w:tc>
          <w:tcPr>
            <w:tcW w:w="1169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Budget Head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Annual Appropriation</w:t>
            </w:r>
          </w:p>
        </w:tc>
        <w:tc>
          <w:tcPr>
            <w:tcW w:w="1292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Expenditur</w:t>
            </w:r>
            <w:r w:rsidR="007C55F9"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e </w:t>
            </w:r>
            <w:r w:rsidR="00E5649E" w:rsidRPr="00D22B99">
              <w:rPr>
                <w:rFonts w:ascii="Times New Roman" w:hAnsi="Times New Roman" w:cs="Times New Roman"/>
                <w:sz w:val="23"/>
                <w:szCs w:val="23"/>
              </w:rPr>
              <w:t>upto Baishakh</w:t>
            </w:r>
          </w:p>
        </w:tc>
        <w:tc>
          <w:tcPr>
            <w:tcW w:w="1463" w:type="dxa"/>
          </w:tcPr>
          <w:p w:rsidR="00AC194A" w:rsidRPr="00D22B99" w:rsidRDefault="007C55F9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Expendi</w:t>
            </w:r>
            <w:r w:rsidR="00E5649E" w:rsidRPr="00D22B99">
              <w:rPr>
                <w:rFonts w:ascii="Times New Roman" w:hAnsi="Times New Roman" w:cs="Times New Roman"/>
                <w:sz w:val="23"/>
                <w:szCs w:val="23"/>
              </w:rPr>
              <w:t>ture of Jestha</w:t>
            </w:r>
          </w:p>
        </w:tc>
      </w:tr>
      <w:tr w:rsidR="00AC194A" w:rsidRPr="00D22B99" w:rsidTr="00370E11">
        <w:trPr>
          <w:trHeight w:val="254"/>
        </w:trPr>
        <w:tc>
          <w:tcPr>
            <w:tcW w:w="766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1111</w:t>
            </w:r>
          </w:p>
        </w:tc>
        <w:tc>
          <w:tcPr>
            <w:tcW w:w="1169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alary</w:t>
            </w:r>
          </w:p>
        </w:tc>
        <w:tc>
          <w:tcPr>
            <w:tcW w:w="1463" w:type="dxa"/>
          </w:tcPr>
          <w:p w:rsidR="00AC194A" w:rsidRPr="00D22B99" w:rsidRDefault="004364F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,90</w:t>
            </w:r>
            <w:r w:rsidR="00AC194A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92" w:type="dxa"/>
          </w:tcPr>
          <w:p w:rsidR="00AC194A" w:rsidRPr="00D22B99" w:rsidRDefault="004364F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,10</w:t>
            </w:r>
            <w:r w:rsidR="00587FD2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364FA" w:rsidRPr="00D22B9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  <w:tr w:rsidR="00AC194A" w:rsidRPr="00D22B99" w:rsidTr="00370E11">
        <w:trPr>
          <w:trHeight w:val="266"/>
        </w:trPr>
        <w:tc>
          <w:tcPr>
            <w:tcW w:w="766" w:type="dxa"/>
          </w:tcPr>
          <w:p w:rsidR="00AC194A" w:rsidRPr="00D22B99" w:rsidRDefault="0089439B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2111</w:t>
            </w:r>
          </w:p>
        </w:tc>
        <w:tc>
          <w:tcPr>
            <w:tcW w:w="1169" w:type="dxa"/>
          </w:tcPr>
          <w:p w:rsidR="00AC194A" w:rsidRPr="00D22B99" w:rsidRDefault="0089439B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Water and Electricity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48,000</w:t>
            </w:r>
          </w:p>
        </w:tc>
        <w:tc>
          <w:tcPr>
            <w:tcW w:w="1292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32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</w:tr>
      <w:tr w:rsidR="00AC194A" w:rsidRPr="00D22B99" w:rsidTr="00370E11">
        <w:trPr>
          <w:trHeight w:val="254"/>
        </w:trPr>
        <w:tc>
          <w:tcPr>
            <w:tcW w:w="766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2311</w:t>
            </w:r>
          </w:p>
        </w:tc>
        <w:tc>
          <w:tcPr>
            <w:tcW w:w="1169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tationery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60,000</w:t>
            </w:r>
          </w:p>
        </w:tc>
        <w:tc>
          <w:tcPr>
            <w:tcW w:w="1292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0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4,000</w:t>
            </w:r>
          </w:p>
        </w:tc>
      </w:tr>
      <w:tr w:rsidR="00AC194A" w:rsidRPr="00D22B99" w:rsidTr="00370E11">
        <w:trPr>
          <w:trHeight w:val="266"/>
        </w:trPr>
        <w:tc>
          <w:tcPr>
            <w:tcW w:w="766" w:type="dxa"/>
          </w:tcPr>
          <w:p w:rsidR="00AC194A" w:rsidRPr="00D22B99" w:rsidRDefault="0089439B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2612</w:t>
            </w:r>
          </w:p>
        </w:tc>
        <w:tc>
          <w:tcPr>
            <w:tcW w:w="1169" w:type="dxa"/>
          </w:tcPr>
          <w:p w:rsidR="00AC194A" w:rsidRPr="00D22B99" w:rsidRDefault="0089439B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Travelling Exppenses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90,000</w:t>
            </w:r>
          </w:p>
        </w:tc>
        <w:tc>
          <w:tcPr>
            <w:tcW w:w="1292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70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8,000</w:t>
            </w:r>
          </w:p>
        </w:tc>
      </w:tr>
      <w:tr w:rsidR="00AC194A" w:rsidRPr="00D22B99" w:rsidTr="00370E11">
        <w:trPr>
          <w:trHeight w:val="254"/>
        </w:trPr>
        <w:tc>
          <w:tcPr>
            <w:tcW w:w="766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8141</w:t>
            </w:r>
          </w:p>
        </w:tc>
        <w:tc>
          <w:tcPr>
            <w:tcW w:w="1169" w:type="dxa"/>
          </w:tcPr>
          <w:p w:rsidR="00AC194A" w:rsidRPr="00D22B99" w:rsidRDefault="0089439B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Land rent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,00,000</w:t>
            </w:r>
          </w:p>
        </w:tc>
        <w:tc>
          <w:tcPr>
            <w:tcW w:w="1292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C194A" w:rsidRPr="00D22B99">
              <w:rPr>
                <w:rFonts w:ascii="Times New Roman" w:hAnsi="Times New Roman" w:cs="Times New Roman"/>
                <w:sz w:val="23"/>
                <w:szCs w:val="23"/>
              </w:rPr>
              <w:t>,00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0,000</w:t>
            </w:r>
          </w:p>
        </w:tc>
      </w:tr>
      <w:tr w:rsidR="00AC194A" w:rsidRPr="00D22B99" w:rsidTr="00370E11">
        <w:trPr>
          <w:trHeight w:val="254"/>
        </w:trPr>
        <w:tc>
          <w:tcPr>
            <w:tcW w:w="766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1122</w:t>
            </w:r>
          </w:p>
        </w:tc>
        <w:tc>
          <w:tcPr>
            <w:tcW w:w="1169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Machinery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,00,000</w:t>
            </w:r>
          </w:p>
        </w:tc>
        <w:tc>
          <w:tcPr>
            <w:tcW w:w="1292" w:type="dxa"/>
          </w:tcPr>
          <w:p w:rsidR="00AC194A" w:rsidRPr="00D22B99" w:rsidRDefault="00587FD2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AC194A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463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5,000</w:t>
            </w:r>
          </w:p>
        </w:tc>
      </w:tr>
      <w:tr w:rsidR="00AC194A" w:rsidRPr="00D22B99" w:rsidTr="00370E11">
        <w:trPr>
          <w:trHeight w:val="266"/>
        </w:trPr>
        <w:tc>
          <w:tcPr>
            <w:tcW w:w="766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9" w:type="dxa"/>
          </w:tcPr>
          <w:p w:rsidR="00AC194A" w:rsidRPr="00D22B99" w:rsidRDefault="00AC194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Total</w:t>
            </w:r>
          </w:p>
        </w:tc>
        <w:tc>
          <w:tcPr>
            <w:tcW w:w="1463" w:type="dxa"/>
          </w:tcPr>
          <w:p w:rsidR="00AC194A" w:rsidRPr="00D22B99" w:rsidRDefault="004364F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0,88</w:t>
            </w:r>
            <w:r w:rsidR="00AC194A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92" w:type="dxa"/>
          </w:tcPr>
          <w:p w:rsidR="00AC194A" w:rsidRPr="00D22B99" w:rsidRDefault="004364F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7,37</w:t>
            </w:r>
            <w:r w:rsidR="00587FD2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463" w:type="dxa"/>
          </w:tcPr>
          <w:p w:rsidR="00AC194A" w:rsidRPr="00D22B99" w:rsidRDefault="004364FA" w:rsidP="00AF3C50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  <w:r w:rsidR="00AC194A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</w:tbl>
    <w:p w:rsidR="00AC194A" w:rsidRPr="00D22B99" w:rsidRDefault="00AC194A" w:rsidP="0029738F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D22B99">
        <w:rPr>
          <w:rFonts w:ascii="Times New Roman" w:hAnsi="Times New Roman" w:cs="Times New Roman"/>
          <w:b/>
          <w:sz w:val="23"/>
          <w:szCs w:val="23"/>
        </w:rPr>
        <w:t>Additional Information</w:t>
      </w:r>
    </w:p>
    <w:p w:rsidR="00B1670E" w:rsidRPr="00D22B99" w:rsidRDefault="0029738F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587FD2" w:rsidRPr="00D22B99">
        <w:rPr>
          <w:rFonts w:ascii="Times New Roman" w:hAnsi="Times New Roman" w:cs="Times New Roman"/>
          <w:sz w:val="23"/>
          <w:szCs w:val="23"/>
        </w:rPr>
        <w:t>Machinery</w:t>
      </w:r>
      <w:r w:rsidR="00AC194A" w:rsidRPr="00D22B99">
        <w:rPr>
          <w:rFonts w:ascii="Times New Roman" w:hAnsi="Times New Roman" w:cs="Times New Roman"/>
          <w:sz w:val="23"/>
          <w:szCs w:val="23"/>
        </w:rPr>
        <w:t xml:space="preserve"> advance unclear Rs 10,000</w:t>
      </w:r>
      <w:r w:rsidR="00C729CD" w:rsidRPr="00D22B99">
        <w:rPr>
          <w:rFonts w:ascii="Times New Roman" w:hAnsi="Times New Roman" w:cs="Times New Roman"/>
          <w:sz w:val="23"/>
          <w:szCs w:val="23"/>
        </w:rPr>
        <w:t>.</w:t>
      </w:r>
    </w:p>
    <w:p w:rsidR="0089439B" w:rsidRPr="00D22B99" w:rsidRDefault="0029738F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9439B" w:rsidRPr="00D22B99">
        <w:rPr>
          <w:rFonts w:ascii="Times New Roman" w:hAnsi="Times New Roman" w:cs="Times New Roman"/>
          <w:b/>
          <w:bCs/>
          <w:sz w:val="23"/>
          <w:szCs w:val="23"/>
        </w:rPr>
        <w:t>Required</w:t>
      </w:r>
      <w:r w:rsidR="0089439B" w:rsidRPr="00D22B99">
        <w:rPr>
          <w:rFonts w:ascii="Times New Roman" w:hAnsi="Times New Roman" w:cs="Times New Roman"/>
          <w:sz w:val="23"/>
          <w:szCs w:val="23"/>
        </w:rPr>
        <w:t>: statement of expenditure</w:t>
      </w:r>
      <w:r w:rsidR="00523839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89439B" w:rsidRPr="00D22B99">
        <w:rPr>
          <w:rFonts w:ascii="Times New Roman" w:hAnsi="Times New Roman" w:cs="Times New Roman"/>
          <w:sz w:val="23"/>
          <w:szCs w:val="23"/>
        </w:rPr>
        <w:t>(AGF 210) Jestha 2082.</w:t>
      </w:r>
    </w:p>
    <w:p w:rsidR="00AC194A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8.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BA1795" w:rsidRPr="00D22B99">
        <w:rPr>
          <w:rFonts w:ascii="Times New Roman" w:hAnsi="Times New Roman" w:cs="Times New Roman"/>
          <w:sz w:val="23"/>
          <w:szCs w:val="23"/>
        </w:rPr>
        <w:t>Mention any five procedures of funds accounting.</w:t>
      </w:r>
    </w:p>
    <w:p w:rsidR="00F6757E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19. </w:t>
      </w:r>
      <w:r w:rsidR="0029738F" w:rsidRPr="00D22B99">
        <w:rPr>
          <w:rFonts w:ascii="Times New Roman" w:hAnsi="Times New Roman" w:cs="Times New Roman"/>
          <w:sz w:val="23"/>
          <w:szCs w:val="23"/>
        </w:rPr>
        <w:tab/>
      </w:r>
      <w:r w:rsidR="004364FA" w:rsidRPr="00D22B99">
        <w:rPr>
          <w:rFonts w:ascii="Times New Roman" w:hAnsi="Times New Roman" w:cs="Times New Roman"/>
          <w:sz w:val="23"/>
          <w:szCs w:val="23"/>
        </w:rPr>
        <w:t>What is internal control? Explain any four</w:t>
      </w:r>
      <w:r w:rsidR="00220B6F" w:rsidRPr="00D22B99">
        <w:rPr>
          <w:rFonts w:ascii="Times New Roman" w:hAnsi="Times New Roman" w:cs="Times New Roman"/>
          <w:sz w:val="23"/>
          <w:szCs w:val="23"/>
        </w:rPr>
        <w:t xml:space="preserve"> objectives internal control.</w:t>
      </w:r>
    </w:p>
    <w:p w:rsidR="004364FA" w:rsidRPr="00D22B99" w:rsidRDefault="004364FA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05802" w:rsidRDefault="00C05802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20B6F" w:rsidRPr="00D22B99" w:rsidRDefault="00220B6F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lastRenderedPageBreak/>
        <w:t>Group B</w:t>
      </w:r>
    </w:p>
    <w:p w:rsidR="0029738F" w:rsidRPr="00D22B99" w:rsidRDefault="0029738F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6757E" w:rsidRPr="00D22B99" w:rsidRDefault="00220B6F" w:rsidP="004F56F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Long Answer Questions</w:t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  <w:t>[3×8=24]</w:t>
      </w:r>
    </w:p>
    <w:p w:rsidR="00220B6F" w:rsidRPr="00D22B99" w:rsidRDefault="00145C29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D22B99">
        <w:rPr>
          <w:rFonts w:ascii="Times New Roman" w:hAnsi="Times New Roman" w:cs="Times New Roman"/>
          <w:bCs/>
          <w:sz w:val="23"/>
          <w:szCs w:val="23"/>
        </w:rPr>
        <w:t xml:space="preserve">20. </w:t>
      </w:r>
      <w:r w:rsidR="0029738F" w:rsidRPr="00D22B99">
        <w:rPr>
          <w:rFonts w:ascii="Times New Roman" w:hAnsi="Times New Roman" w:cs="Times New Roman"/>
          <w:bCs/>
          <w:sz w:val="23"/>
          <w:szCs w:val="23"/>
        </w:rPr>
        <w:tab/>
      </w:r>
      <w:r w:rsidR="00BA1795" w:rsidRPr="00D22B99">
        <w:rPr>
          <w:rFonts w:ascii="Times New Roman" w:hAnsi="Times New Roman" w:cs="Times New Roman"/>
          <w:bCs/>
          <w:sz w:val="23"/>
          <w:szCs w:val="23"/>
        </w:rPr>
        <w:t>What is commercial</w:t>
      </w:r>
      <w:r w:rsidR="00220B6F" w:rsidRPr="00D22B99">
        <w:rPr>
          <w:rFonts w:ascii="Times New Roman" w:hAnsi="Times New Roman" w:cs="Times New Roman"/>
          <w:bCs/>
          <w:sz w:val="23"/>
          <w:szCs w:val="23"/>
        </w:rPr>
        <w:t xml:space="preserve"> bank? Describe its six functions.</w:t>
      </w:r>
    </w:p>
    <w:p w:rsidR="00923946" w:rsidRPr="00D22B99" w:rsidRDefault="00145C29" w:rsidP="00040A55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21.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923946" w:rsidRPr="00D22B99">
        <w:rPr>
          <w:rFonts w:ascii="Times New Roman" w:hAnsi="Times New Roman" w:cs="Times New Roman"/>
          <w:sz w:val="23"/>
          <w:szCs w:val="23"/>
        </w:rPr>
        <w:t>Following is th</w:t>
      </w:r>
      <w:r w:rsidR="00BA1795" w:rsidRPr="00D22B99">
        <w:rPr>
          <w:rFonts w:ascii="Times New Roman" w:hAnsi="Times New Roman" w:cs="Times New Roman"/>
          <w:sz w:val="23"/>
          <w:szCs w:val="23"/>
        </w:rPr>
        <w:t>e Trail Balance extracted from B</w:t>
      </w:r>
      <w:r w:rsidR="00923946" w:rsidRPr="00D22B99">
        <w:rPr>
          <w:rFonts w:ascii="Times New Roman" w:hAnsi="Times New Roman" w:cs="Times New Roman"/>
          <w:sz w:val="23"/>
          <w:szCs w:val="23"/>
        </w:rPr>
        <w:t xml:space="preserve"> &amp;</w:t>
      </w:r>
      <w:r w:rsidR="00C05802">
        <w:rPr>
          <w:rFonts w:ascii="Times New Roman" w:hAnsi="Times New Roman" w:cs="Times New Roman"/>
          <w:sz w:val="23"/>
          <w:szCs w:val="23"/>
        </w:rPr>
        <w:t xml:space="preserve"> </w:t>
      </w:r>
      <w:r w:rsidR="00B1670E" w:rsidRPr="00D22B99">
        <w:rPr>
          <w:rFonts w:ascii="Times New Roman" w:hAnsi="Times New Roman" w:cs="Times New Roman"/>
          <w:sz w:val="23"/>
          <w:szCs w:val="23"/>
        </w:rPr>
        <w:t>M</w:t>
      </w:r>
      <w:r w:rsidR="00923946" w:rsidRPr="00D22B99">
        <w:rPr>
          <w:rFonts w:ascii="Times New Roman" w:hAnsi="Times New Roman" w:cs="Times New Roman"/>
          <w:sz w:val="23"/>
          <w:szCs w:val="23"/>
        </w:rPr>
        <w:t xml:space="preserve"> traders for the fiscal year 30 Ashad 208</w:t>
      </w:r>
      <w:r w:rsidR="006B120F" w:rsidRPr="00D22B99">
        <w:rPr>
          <w:rFonts w:ascii="Times New Roman" w:hAnsi="Times New Roman" w:cs="Times New Roman"/>
          <w:sz w:val="23"/>
          <w:szCs w:val="23"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1366"/>
        <w:gridCol w:w="1283"/>
      </w:tblGrid>
      <w:tr w:rsidR="00923946" w:rsidRPr="00D22B99" w:rsidTr="00577F6B">
        <w:trPr>
          <w:trHeight w:val="266"/>
        </w:trPr>
        <w:tc>
          <w:tcPr>
            <w:tcW w:w="2430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rticulars</w:t>
            </w:r>
          </w:p>
        </w:tc>
        <w:tc>
          <w:tcPr>
            <w:tcW w:w="1366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bit Rs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redit Rs</w:t>
            </w:r>
          </w:p>
        </w:tc>
      </w:tr>
      <w:tr w:rsidR="00923946" w:rsidRPr="00D22B99" w:rsidTr="00577F6B">
        <w:trPr>
          <w:trHeight w:val="250"/>
        </w:trPr>
        <w:tc>
          <w:tcPr>
            <w:tcW w:w="2430" w:type="dxa"/>
          </w:tcPr>
          <w:p w:rsidR="00923946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Opening Stock</w:t>
            </w:r>
          </w:p>
        </w:tc>
        <w:tc>
          <w:tcPr>
            <w:tcW w:w="1366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C729CD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66"/>
        </w:trPr>
        <w:tc>
          <w:tcPr>
            <w:tcW w:w="2430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C729CD" w:rsidRPr="00D22B99">
              <w:rPr>
                <w:rFonts w:ascii="Times New Roman" w:hAnsi="Times New Roman" w:cs="Times New Roman"/>
                <w:sz w:val="23"/>
                <w:szCs w:val="23"/>
              </w:rPr>
              <w:t>ent</w:t>
            </w:r>
          </w:p>
        </w:tc>
        <w:tc>
          <w:tcPr>
            <w:tcW w:w="1366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729CD" w:rsidRPr="00D22B99">
              <w:rPr>
                <w:rFonts w:ascii="Times New Roman" w:hAnsi="Times New Roman" w:cs="Times New Roman"/>
                <w:sz w:val="23"/>
                <w:szCs w:val="23"/>
              </w:rPr>
              <w:t>0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F51" w:rsidRPr="00D22B99" w:rsidTr="00577F6B">
        <w:trPr>
          <w:trHeight w:val="266"/>
        </w:trPr>
        <w:tc>
          <w:tcPr>
            <w:tcW w:w="2430" w:type="dxa"/>
          </w:tcPr>
          <w:p w:rsidR="00144F51" w:rsidRPr="00D22B99" w:rsidRDefault="00144F51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Purchase</w:t>
            </w:r>
          </w:p>
        </w:tc>
        <w:tc>
          <w:tcPr>
            <w:tcW w:w="1366" w:type="dxa"/>
          </w:tcPr>
          <w:p w:rsidR="00144F51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1,1</w:t>
            </w:r>
            <w:r w:rsidR="00BA1795" w:rsidRPr="00D22B99">
              <w:rPr>
                <w:rFonts w:ascii="Times New Roman" w:hAnsi="Times New Roman" w:cs="Times New Roman"/>
                <w:sz w:val="23"/>
                <w:szCs w:val="23"/>
              </w:rPr>
              <w:t>0,000</w:t>
            </w:r>
          </w:p>
        </w:tc>
        <w:tc>
          <w:tcPr>
            <w:tcW w:w="1283" w:type="dxa"/>
          </w:tcPr>
          <w:p w:rsidR="00144F51" w:rsidRPr="00D22B99" w:rsidRDefault="00144F51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50"/>
        </w:trPr>
        <w:tc>
          <w:tcPr>
            <w:tcW w:w="2430" w:type="dxa"/>
          </w:tcPr>
          <w:p w:rsidR="00923946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Wages</w:t>
            </w:r>
          </w:p>
        </w:tc>
        <w:tc>
          <w:tcPr>
            <w:tcW w:w="1366" w:type="dxa"/>
          </w:tcPr>
          <w:p w:rsidR="00923946" w:rsidRPr="00D22B99" w:rsidRDefault="00C729CD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20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66"/>
        </w:trPr>
        <w:tc>
          <w:tcPr>
            <w:tcW w:w="2430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elling Expenses</w:t>
            </w:r>
            <w:r w:rsidR="00F52396"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66" w:type="dxa"/>
          </w:tcPr>
          <w:p w:rsidR="00923946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6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50"/>
        </w:trPr>
        <w:tc>
          <w:tcPr>
            <w:tcW w:w="2430" w:type="dxa"/>
          </w:tcPr>
          <w:p w:rsidR="00923946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alaries</w:t>
            </w:r>
          </w:p>
        </w:tc>
        <w:tc>
          <w:tcPr>
            <w:tcW w:w="1366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30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66"/>
        </w:trPr>
        <w:tc>
          <w:tcPr>
            <w:tcW w:w="2430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undry Expenses</w:t>
            </w:r>
          </w:p>
        </w:tc>
        <w:tc>
          <w:tcPr>
            <w:tcW w:w="1366" w:type="dxa"/>
          </w:tcPr>
          <w:p w:rsidR="00923946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15</w:t>
            </w:r>
            <w:r w:rsidR="00144F51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946" w:rsidRPr="00D22B99" w:rsidTr="00577F6B">
        <w:trPr>
          <w:trHeight w:val="266"/>
        </w:trPr>
        <w:tc>
          <w:tcPr>
            <w:tcW w:w="2430" w:type="dxa"/>
          </w:tcPr>
          <w:p w:rsidR="00923946" w:rsidRPr="00D22B99" w:rsidRDefault="00B81AA7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Cash balance</w:t>
            </w:r>
          </w:p>
        </w:tc>
        <w:tc>
          <w:tcPr>
            <w:tcW w:w="1366" w:type="dxa"/>
          </w:tcPr>
          <w:p w:rsidR="00923946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20,000</w:t>
            </w:r>
          </w:p>
        </w:tc>
        <w:tc>
          <w:tcPr>
            <w:tcW w:w="1283" w:type="dxa"/>
          </w:tcPr>
          <w:p w:rsidR="00923946" w:rsidRPr="00D22B99" w:rsidRDefault="0092394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Equipment</w:t>
            </w:r>
          </w:p>
        </w:tc>
        <w:tc>
          <w:tcPr>
            <w:tcW w:w="1366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E302C5" w:rsidRPr="00D22B99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40,000</w:t>
            </w:r>
          </w:p>
        </w:tc>
        <w:tc>
          <w:tcPr>
            <w:tcW w:w="1283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81AA7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Advertisement</w:t>
            </w:r>
          </w:p>
        </w:tc>
        <w:tc>
          <w:tcPr>
            <w:tcW w:w="1366" w:type="dxa"/>
          </w:tcPr>
          <w:p w:rsidR="00B258F0" w:rsidRPr="00D22B99" w:rsidRDefault="00B81AA7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  45,000</w:t>
            </w:r>
          </w:p>
        </w:tc>
        <w:tc>
          <w:tcPr>
            <w:tcW w:w="1283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Furniture</w:t>
            </w:r>
          </w:p>
        </w:tc>
        <w:tc>
          <w:tcPr>
            <w:tcW w:w="1366" w:type="dxa"/>
          </w:tcPr>
          <w:p w:rsidR="00B258F0" w:rsidRPr="00D22B99" w:rsidRDefault="00F52396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BA1795" w:rsidRPr="00D22B9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  <w:r w:rsidR="00B81AA7" w:rsidRPr="00D22B9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283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1AA7" w:rsidRPr="00D22B99" w:rsidTr="00577F6B">
        <w:trPr>
          <w:trHeight w:val="266"/>
        </w:trPr>
        <w:tc>
          <w:tcPr>
            <w:tcW w:w="2430" w:type="dxa"/>
          </w:tcPr>
          <w:p w:rsidR="00B81AA7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Manufacturing Expenses</w:t>
            </w:r>
          </w:p>
        </w:tc>
        <w:tc>
          <w:tcPr>
            <w:tcW w:w="1366" w:type="dxa"/>
          </w:tcPr>
          <w:p w:rsidR="00B81AA7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81AA7" w:rsidRPr="00D22B99">
              <w:rPr>
                <w:rFonts w:ascii="Times New Roman" w:hAnsi="Times New Roman" w:cs="Times New Roman"/>
                <w:sz w:val="23"/>
                <w:szCs w:val="23"/>
              </w:rPr>
              <w:t>0,000</w:t>
            </w:r>
          </w:p>
        </w:tc>
        <w:tc>
          <w:tcPr>
            <w:tcW w:w="1283" w:type="dxa"/>
          </w:tcPr>
          <w:p w:rsidR="00B81AA7" w:rsidRPr="00D22B99" w:rsidRDefault="00B81AA7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Sales</w:t>
            </w:r>
          </w:p>
        </w:tc>
        <w:tc>
          <w:tcPr>
            <w:tcW w:w="1366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B258F0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A1795" w:rsidRPr="00D22B9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0,000</w:t>
            </w: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Purchase Return</w:t>
            </w:r>
          </w:p>
        </w:tc>
        <w:tc>
          <w:tcPr>
            <w:tcW w:w="1366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B258F0" w:rsidRPr="00D22B99" w:rsidRDefault="00B81AA7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B258F0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Capital</w:t>
            </w:r>
          </w:p>
        </w:tc>
        <w:tc>
          <w:tcPr>
            <w:tcW w:w="1366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B258F0" w:rsidRPr="00D22B99" w:rsidRDefault="00C729CD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3,50,000</w:t>
            </w: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Loan</w:t>
            </w:r>
          </w:p>
        </w:tc>
        <w:tc>
          <w:tcPr>
            <w:tcW w:w="1366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B258F0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40,000</w:t>
            </w:r>
          </w:p>
        </w:tc>
      </w:tr>
      <w:tr w:rsidR="00C729CD" w:rsidRPr="00D22B99" w:rsidTr="00577F6B">
        <w:trPr>
          <w:trHeight w:val="266"/>
        </w:trPr>
        <w:tc>
          <w:tcPr>
            <w:tcW w:w="2430" w:type="dxa"/>
          </w:tcPr>
          <w:p w:rsidR="00C729CD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Commission</w:t>
            </w:r>
          </w:p>
        </w:tc>
        <w:tc>
          <w:tcPr>
            <w:tcW w:w="1366" w:type="dxa"/>
          </w:tcPr>
          <w:p w:rsidR="00C729CD" w:rsidRPr="00D22B99" w:rsidRDefault="00C729CD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C729CD" w:rsidRPr="00D22B99" w:rsidRDefault="00C729CD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</w:p>
        </w:tc>
      </w:tr>
      <w:tr w:rsidR="00F52396" w:rsidRPr="00D22B99" w:rsidTr="00577F6B">
        <w:trPr>
          <w:trHeight w:val="266"/>
        </w:trPr>
        <w:tc>
          <w:tcPr>
            <w:tcW w:w="2430" w:type="dxa"/>
          </w:tcPr>
          <w:p w:rsidR="00F52396" w:rsidRPr="00D22B99" w:rsidRDefault="00BA1795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Outstanding interest</w:t>
            </w:r>
          </w:p>
        </w:tc>
        <w:tc>
          <w:tcPr>
            <w:tcW w:w="1366" w:type="dxa"/>
          </w:tcPr>
          <w:p w:rsidR="00F52396" w:rsidRPr="00D22B99" w:rsidRDefault="00F52396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</w:tcPr>
          <w:p w:rsidR="00F52396" w:rsidRPr="00D22B99" w:rsidRDefault="00BA179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F52396" w:rsidRPr="00D22B99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</w:p>
        </w:tc>
      </w:tr>
      <w:tr w:rsidR="00B258F0" w:rsidRPr="00D22B99" w:rsidTr="00577F6B">
        <w:trPr>
          <w:trHeight w:val="266"/>
        </w:trPr>
        <w:tc>
          <w:tcPr>
            <w:tcW w:w="2430" w:type="dxa"/>
          </w:tcPr>
          <w:p w:rsidR="00B258F0" w:rsidRPr="00D22B99" w:rsidRDefault="00B258F0" w:rsidP="00AF3C5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366" w:type="dxa"/>
          </w:tcPr>
          <w:p w:rsidR="00B258F0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,95,000</w:t>
            </w:r>
          </w:p>
        </w:tc>
        <w:tc>
          <w:tcPr>
            <w:tcW w:w="1283" w:type="dxa"/>
          </w:tcPr>
          <w:p w:rsidR="00B258F0" w:rsidRPr="00D22B99" w:rsidRDefault="00E302C5" w:rsidP="00AF3C50">
            <w:pPr>
              <w:tabs>
                <w:tab w:val="left" w:pos="360"/>
                <w:tab w:val="left" w:pos="720"/>
              </w:tabs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22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,95,000</w:t>
            </w:r>
          </w:p>
        </w:tc>
      </w:tr>
    </w:tbl>
    <w:p w:rsidR="00F05047" w:rsidRPr="00D22B99" w:rsidRDefault="00F05047" w:rsidP="00AF3C5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673BDE" w:rsidRPr="00D22B99" w:rsidRDefault="004364FA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Adjustments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a) </w:t>
      </w:r>
      <w:r w:rsidR="00E302C5" w:rsidRPr="00D22B99">
        <w:rPr>
          <w:rFonts w:ascii="Times New Roman" w:hAnsi="Times New Roman" w:cs="Times New Roman"/>
          <w:sz w:val="23"/>
          <w:szCs w:val="23"/>
        </w:rPr>
        <w:t>Prepaid</w:t>
      </w:r>
      <w:r w:rsidR="00EB74B6" w:rsidRPr="00D22B99">
        <w:rPr>
          <w:rFonts w:ascii="Times New Roman" w:hAnsi="Times New Roman" w:cs="Times New Roman"/>
          <w:sz w:val="23"/>
          <w:szCs w:val="23"/>
        </w:rPr>
        <w:t xml:space="preserve"> wages</w:t>
      </w:r>
      <w:r w:rsidR="00B81AA7" w:rsidRPr="00D22B99">
        <w:rPr>
          <w:rFonts w:ascii="Times New Roman" w:hAnsi="Times New Roman" w:cs="Times New Roman"/>
          <w:sz w:val="23"/>
          <w:szCs w:val="23"/>
        </w:rPr>
        <w:t xml:space="preserve">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B81AA7" w:rsidRPr="00D22B99">
        <w:rPr>
          <w:rFonts w:ascii="Times New Roman" w:hAnsi="Times New Roman" w:cs="Times New Roman"/>
          <w:sz w:val="23"/>
          <w:szCs w:val="23"/>
        </w:rPr>
        <w:t xml:space="preserve"> 2,0</w:t>
      </w:r>
      <w:r w:rsidR="00EB74B6" w:rsidRPr="00D22B99">
        <w:rPr>
          <w:rFonts w:ascii="Times New Roman" w:hAnsi="Times New Roman" w:cs="Times New Roman"/>
          <w:sz w:val="23"/>
          <w:szCs w:val="23"/>
        </w:rPr>
        <w:t>00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b) </w:t>
      </w:r>
      <w:r w:rsidR="00047F2B" w:rsidRPr="00D22B99">
        <w:rPr>
          <w:rFonts w:ascii="Times New Roman" w:hAnsi="Times New Roman" w:cs="Times New Roman"/>
          <w:sz w:val="23"/>
          <w:szCs w:val="23"/>
        </w:rPr>
        <w:t>Depreciation on equipment</w:t>
      </w:r>
      <w:r w:rsidR="00EB74B6" w:rsidRPr="00D22B99">
        <w:rPr>
          <w:rFonts w:ascii="Times New Roman" w:hAnsi="Times New Roman" w:cs="Times New Roman"/>
          <w:sz w:val="23"/>
          <w:szCs w:val="23"/>
        </w:rPr>
        <w:t xml:space="preserve"> @ 10%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c) </w:t>
      </w:r>
      <w:r w:rsidR="00047F2B" w:rsidRPr="00D22B99">
        <w:rPr>
          <w:rFonts w:ascii="Times New Roman" w:hAnsi="Times New Roman" w:cs="Times New Roman"/>
          <w:sz w:val="23"/>
          <w:szCs w:val="23"/>
        </w:rPr>
        <w:t>Outstanding</w:t>
      </w:r>
      <w:r w:rsidR="00EB74B6" w:rsidRPr="00D22B99">
        <w:rPr>
          <w:rFonts w:ascii="Times New Roman" w:hAnsi="Times New Roman" w:cs="Times New Roman"/>
          <w:sz w:val="23"/>
          <w:szCs w:val="23"/>
        </w:rPr>
        <w:t xml:space="preserve"> salaries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EB74B6" w:rsidRPr="00D22B99">
        <w:rPr>
          <w:rFonts w:ascii="Times New Roman" w:hAnsi="Times New Roman" w:cs="Times New Roman"/>
          <w:sz w:val="23"/>
          <w:szCs w:val="23"/>
        </w:rPr>
        <w:t xml:space="preserve"> 4,000</w:t>
      </w:r>
    </w:p>
    <w:p w:rsidR="00EB74B6" w:rsidRPr="00D22B99" w:rsidRDefault="00EB74B6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>Required: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a) </w:t>
      </w:r>
      <w:r w:rsidR="00EB74B6" w:rsidRPr="00D22B99">
        <w:rPr>
          <w:rFonts w:ascii="Times New Roman" w:hAnsi="Times New Roman" w:cs="Times New Roman"/>
          <w:sz w:val="23"/>
          <w:szCs w:val="23"/>
        </w:rPr>
        <w:t>T</w:t>
      </w:r>
      <w:r w:rsidR="00361B0F" w:rsidRPr="00D22B99">
        <w:rPr>
          <w:rFonts w:ascii="Times New Roman" w:hAnsi="Times New Roman" w:cs="Times New Roman"/>
          <w:sz w:val="23"/>
          <w:szCs w:val="23"/>
        </w:rPr>
        <w:t>r</w:t>
      </w:r>
      <w:r w:rsidR="00EB74B6" w:rsidRPr="00D22B99">
        <w:rPr>
          <w:rFonts w:ascii="Times New Roman" w:hAnsi="Times New Roman" w:cs="Times New Roman"/>
          <w:sz w:val="23"/>
          <w:szCs w:val="23"/>
        </w:rPr>
        <w:t xml:space="preserve">ading Account </w:t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EB74B6" w:rsidRPr="00D22B99">
        <w:rPr>
          <w:rFonts w:ascii="Times New Roman" w:hAnsi="Times New Roman" w:cs="Times New Roman"/>
          <w:sz w:val="23"/>
          <w:szCs w:val="23"/>
        </w:rPr>
        <w:t>[2]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b) </w:t>
      </w:r>
      <w:r w:rsidR="00EB74B6" w:rsidRPr="00D22B99">
        <w:rPr>
          <w:rFonts w:ascii="Times New Roman" w:hAnsi="Times New Roman" w:cs="Times New Roman"/>
          <w:sz w:val="23"/>
          <w:szCs w:val="23"/>
        </w:rPr>
        <w:t>Profit and Loss Account</w:t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EB74B6" w:rsidRPr="00D22B99">
        <w:rPr>
          <w:rFonts w:ascii="Times New Roman" w:hAnsi="Times New Roman" w:cs="Times New Roman"/>
          <w:sz w:val="23"/>
          <w:szCs w:val="23"/>
        </w:rPr>
        <w:t>[3]</w:t>
      </w:r>
    </w:p>
    <w:p w:rsidR="00EB74B6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ab/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c) </w:t>
      </w:r>
      <w:r w:rsidR="00EB74B6" w:rsidRPr="00D22B99">
        <w:rPr>
          <w:rFonts w:ascii="Times New Roman" w:hAnsi="Times New Roman" w:cs="Times New Roman"/>
          <w:sz w:val="23"/>
          <w:szCs w:val="23"/>
        </w:rPr>
        <w:t>Balance Sheet</w:t>
      </w:r>
      <w:r w:rsidR="00F05047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Pr="00D22B99">
        <w:rPr>
          <w:rFonts w:ascii="Times New Roman" w:hAnsi="Times New Roman" w:cs="Times New Roman"/>
          <w:sz w:val="23"/>
          <w:szCs w:val="23"/>
        </w:rPr>
        <w:tab/>
      </w:r>
      <w:r w:rsidR="00EB74B6" w:rsidRPr="00D22B99">
        <w:rPr>
          <w:rFonts w:ascii="Times New Roman" w:hAnsi="Times New Roman" w:cs="Times New Roman"/>
          <w:sz w:val="23"/>
          <w:szCs w:val="23"/>
        </w:rPr>
        <w:t>[3]</w:t>
      </w:r>
    </w:p>
    <w:p w:rsidR="00334F8F" w:rsidRPr="00D22B99" w:rsidRDefault="00334F8F" w:rsidP="00AF3C50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05802" w:rsidRDefault="00C05802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C05802" w:rsidRDefault="00C05802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664B01" w:rsidRPr="00D22B99" w:rsidRDefault="00145C29" w:rsidP="004F56F8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22. </w:t>
      </w:r>
      <w:r w:rsidR="004F56F8" w:rsidRPr="00D22B99">
        <w:rPr>
          <w:rFonts w:ascii="Times New Roman" w:hAnsi="Times New Roman" w:cs="Times New Roman"/>
          <w:sz w:val="23"/>
          <w:szCs w:val="23"/>
        </w:rPr>
        <w:tab/>
      </w:r>
      <w:r w:rsidR="00AD7362" w:rsidRPr="00D22B99">
        <w:rPr>
          <w:rFonts w:ascii="Times New Roman" w:hAnsi="Times New Roman" w:cs="Times New Roman"/>
          <w:sz w:val="23"/>
          <w:szCs w:val="23"/>
        </w:rPr>
        <w:t>F</w:t>
      </w:r>
      <w:r w:rsidR="00664B01" w:rsidRPr="00D22B99">
        <w:rPr>
          <w:rFonts w:ascii="Times New Roman" w:hAnsi="Times New Roman" w:cs="Times New Roman"/>
          <w:sz w:val="23"/>
          <w:szCs w:val="23"/>
        </w:rPr>
        <w:t xml:space="preserve">ollowing </w:t>
      </w:r>
      <w:r w:rsidR="00AD7362" w:rsidRPr="00D22B99">
        <w:rPr>
          <w:rFonts w:ascii="Times New Roman" w:hAnsi="Times New Roman" w:cs="Times New Roman"/>
          <w:sz w:val="23"/>
          <w:szCs w:val="23"/>
        </w:rPr>
        <w:t xml:space="preserve">are the </w:t>
      </w:r>
      <w:r w:rsidR="00664B01" w:rsidRPr="00D22B99">
        <w:rPr>
          <w:rFonts w:ascii="Times New Roman" w:hAnsi="Times New Roman" w:cs="Times New Roman"/>
          <w:sz w:val="23"/>
          <w:szCs w:val="23"/>
        </w:rPr>
        <w:t>transactions</w:t>
      </w:r>
      <w:r w:rsidR="00AD7362" w:rsidRPr="00D22B99">
        <w:rPr>
          <w:rFonts w:ascii="Times New Roman" w:hAnsi="Times New Roman" w:cs="Times New Roman"/>
          <w:sz w:val="23"/>
          <w:szCs w:val="23"/>
        </w:rPr>
        <w:t xml:space="preserve"> of  District Administration Office,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Bara</w:t>
      </w:r>
    </w:p>
    <w:p w:rsidR="00C05802" w:rsidRDefault="00DD07CB" w:rsidP="00C05802">
      <w:pPr>
        <w:tabs>
          <w:tab w:val="left" w:pos="360"/>
          <w:tab w:val="left" w:pos="720"/>
          <w:tab w:val="left" w:pos="2520"/>
        </w:tabs>
        <w:spacing w:after="0" w:line="240" w:lineRule="auto"/>
        <w:ind w:left="2520" w:hanging="21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a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On 2082/03</w:t>
      </w:r>
      <w:r w:rsidR="00334F8F" w:rsidRPr="00D22B99">
        <w:rPr>
          <w:rFonts w:ascii="Times New Roman" w:hAnsi="Times New Roman" w:cs="Times New Roman"/>
          <w:sz w:val="23"/>
          <w:szCs w:val="23"/>
        </w:rPr>
        <w:t>/</w:t>
      </w:r>
      <w:r w:rsidR="00664B01" w:rsidRPr="00D22B99">
        <w:rPr>
          <w:rFonts w:ascii="Times New Roman" w:hAnsi="Times New Roman" w:cs="Times New Roman"/>
          <w:sz w:val="23"/>
          <w:szCs w:val="23"/>
        </w:rPr>
        <w:t>0</w:t>
      </w:r>
      <w:r w:rsidR="00334F8F" w:rsidRPr="00D22B99">
        <w:rPr>
          <w:rFonts w:ascii="Times New Roman" w:hAnsi="Times New Roman" w:cs="Times New Roman"/>
          <w:sz w:val="23"/>
          <w:szCs w:val="23"/>
        </w:rPr>
        <w:t xml:space="preserve">4, </w:t>
      </w:r>
      <w:r w:rsidR="00C05802">
        <w:rPr>
          <w:rFonts w:ascii="Times New Roman" w:hAnsi="Times New Roman" w:cs="Times New Roman"/>
          <w:sz w:val="23"/>
          <w:szCs w:val="23"/>
        </w:rPr>
        <w:tab/>
      </w:r>
      <w:r w:rsidR="00334F8F" w:rsidRPr="00D22B99">
        <w:rPr>
          <w:rFonts w:ascii="Times New Roman" w:hAnsi="Times New Roman" w:cs="Times New Roman"/>
          <w:sz w:val="23"/>
          <w:szCs w:val="23"/>
        </w:rPr>
        <w:t xml:space="preserve">Issued a payment </w:t>
      </w:r>
      <w:r w:rsidR="00047F2B" w:rsidRPr="00D22B99">
        <w:rPr>
          <w:rFonts w:ascii="Times New Roman" w:hAnsi="Times New Roman" w:cs="Times New Roman"/>
          <w:sz w:val="23"/>
          <w:szCs w:val="23"/>
        </w:rPr>
        <w:t>order of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2</w:t>
      </w:r>
      <w:r w:rsidR="00334F8F" w:rsidRPr="00D22B99">
        <w:rPr>
          <w:rFonts w:ascii="Times New Roman" w:hAnsi="Times New Roman" w:cs="Times New Roman"/>
          <w:sz w:val="23"/>
          <w:szCs w:val="23"/>
        </w:rPr>
        <w:t>0,000 for t</w:t>
      </w:r>
      <w:r w:rsidR="00047F2B" w:rsidRPr="00D22B99">
        <w:rPr>
          <w:rFonts w:ascii="Times New Roman" w:hAnsi="Times New Roman" w:cs="Times New Roman"/>
          <w:sz w:val="23"/>
          <w:szCs w:val="23"/>
        </w:rPr>
        <w:t>he purchase of office material</w:t>
      </w:r>
    </w:p>
    <w:p w:rsidR="00C05802" w:rsidRDefault="00AF3C50" w:rsidP="00C05802">
      <w:pPr>
        <w:tabs>
          <w:tab w:val="left" w:pos="360"/>
          <w:tab w:val="left" w:pos="720"/>
          <w:tab w:val="left" w:pos="2520"/>
        </w:tabs>
        <w:spacing w:after="0" w:line="240" w:lineRule="auto"/>
        <w:ind w:left="2520" w:hanging="21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a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On 2082/03/12</w:t>
      </w:r>
      <w:r w:rsidR="00334F8F" w:rsidRPr="00D22B99">
        <w:rPr>
          <w:rFonts w:ascii="Times New Roman" w:hAnsi="Times New Roman" w:cs="Times New Roman"/>
          <w:sz w:val="23"/>
          <w:szCs w:val="23"/>
        </w:rPr>
        <w:t xml:space="preserve">, 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C05802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Paid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50,000  to section officer</w:t>
      </w:r>
      <w:r w:rsidR="00FC66F4" w:rsidRPr="00D22B99">
        <w:rPr>
          <w:rFonts w:ascii="Times New Roman" w:hAnsi="Times New Roman" w:cs="Times New Roman"/>
          <w:sz w:val="23"/>
          <w:szCs w:val="23"/>
        </w:rPr>
        <w:t xml:space="preserve"> Mr.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Aryas Dahal a</w:t>
      </w:r>
      <w:r w:rsidR="00FC66F4" w:rsidRPr="00D22B99">
        <w:rPr>
          <w:rFonts w:ascii="Times New Roman" w:hAnsi="Times New Roman" w:cs="Times New Roman"/>
          <w:sz w:val="23"/>
          <w:szCs w:val="23"/>
        </w:rPr>
        <w:t>s advance for travelling expenses.</w:t>
      </w:r>
    </w:p>
    <w:p w:rsidR="00C05802" w:rsidRDefault="00AF3C50" w:rsidP="00C05802">
      <w:pPr>
        <w:tabs>
          <w:tab w:val="left" w:pos="360"/>
          <w:tab w:val="left" w:pos="720"/>
          <w:tab w:val="left" w:pos="2520"/>
        </w:tabs>
        <w:spacing w:after="0" w:line="240" w:lineRule="auto"/>
        <w:ind w:left="2520" w:hanging="21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b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On 2082</w:t>
      </w:r>
      <w:r w:rsidR="0041792E" w:rsidRPr="00D22B99">
        <w:rPr>
          <w:rFonts w:ascii="Times New Roman" w:hAnsi="Times New Roman" w:cs="Times New Roman"/>
          <w:sz w:val="23"/>
          <w:szCs w:val="23"/>
        </w:rPr>
        <w:t>/</w:t>
      </w:r>
      <w:r w:rsidR="00047F2B" w:rsidRPr="00D22B99">
        <w:rPr>
          <w:rFonts w:ascii="Times New Roman" w:hAnsi="Times New Roman" w:cs="Times New Roman"/>
          <w:sz w:val="23"/>
          <w:szCs w:val="23"/>
        </w:rPr>
        <w:t>03</w:t>
      </w:r>
      <w:r w:rsidR="0041792E" w:rsidRPr="00D22B99">
        <w:rPr>
          <w:rFonts w:ascii="Times New Roman" w:hAnsi="Times New Roman" w:cs="Times New Roman"/>
          <w:sz w:val="23"/>
          <w:szCs w:val="23"/>
        </w:rPr>
        <w:t xml:space="preserve">/20, </w:t>
      </w:r>
      <w:r w:rsidR="00C05802">
        <w:rPr>
          <w:rFonts w:ascii="Times New Roman" w:hAnsi="Times New Roman" w:cs="Times New Roman"/>
          <w:sz w:val="23"/>
          <w:szCs w:val="23"/>
        </w:rPr>
        <w:tab/>
      </w:r>
      <w:r w:rsidR="004364FA" w:rsidRPr="00D22B99">
        <w:rPr>
          <w:rFonts w:ascii="Times New Roman" w:hAnsi="Times New Roman" w:cs="Times New Roman"/>
          <w:sz w:val="23"/>
          <w:szCs w:val="23"/>
        </w:rPr>
        <w:t>S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ection officer Mr. Aryas Dahal </w:t>
      </w:r>
      <w:r w:rsidR="00664B01" w:rsidRPr="00D22B99">
        <w:rPr>
          <w:rFonts w:ascii="Times New Roman" w:hAnsi="Times New Roman" w:cs="Times New Roman"/>
          <w:sz w:val="23"/>
          <w:szCs w:val="23"/>
        </w:rPr>
        <w:t>submitted the bill of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664B01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047F2B" w:rsidRPr="00D22B99">
        <w:rPr>
          <w:rFonts w:ascii="Times New Roman" w:hAnsi="Times New Roman" w:cs="Times New Roman"/>
          <w:sz w:val="23"/>
          <w:szCs w:val="23"/>
        </w:rPr>
        <w:t>4</w:t>
      </w:r>
      <w:r w:rsidR="0041792E" w:rsidRPr="00D22B99">
        <w:rPr>
          <w:rFonts w:ascii="Times New Roman" w:hAnsi="Times New Roman" w:cs="Times New Roman"/>
          <w:sz w:val="23"/>
          <w:szCs w:val="23"/>
        </w:rPr>
        <w:t>5</w:t>
      </w:r>
      <w:r w:rsidR="00AA3D5F" w:rsidRPr="00D22B99">
        <w:rPr>
          <w:rFonts w:ascii="Times New Roman" w:hAnsi="Times New Roman" w:cs="Times New Roman"/>
          <w:sz w:val="23"/>
          <w:szCs w:val="23"/>
        </w:rPr>
        <w:t>,</w:t>
      </w:r>
      <w:r w:rsidR="00664B01" w:rsidRPr="00D22B99">
        <w:rPr>
          <w:rFonts w:ascii="Times New Roman" w:hAnsi="Times New Roman" w:cs="Times New Roman"/>
          <w:sz w:val="23"/>
          <w:szCs w:val="23"/>
        </w:rPr>
        <w:t xml:space="preserve">000/- and </w:t>
      </w:r>
      <w:r w:rsidR="00AA3D5F" w:rsidRPr="00D22B99">
        <w:rPr>
          <w:rFonts w:ascii="Times New Roman" w:hAnsi="Times New Roman" w:cs="Times New Roman"/>
          <w:sz w:val="23"/>
          <w:szCs w:val="23"/>
        </w:rPr>
        <w:t>his</w:t>
      </w:r>
      <w:r w:rsidR="00664B01" w:rsidRPr="00D22B99">
        <w:rPr>
          <w:rFonts w:ascii="Times New Roman" w:hAnsi="Times New Roman" w:cs="Times New Roman"/>
          <w:sz w:val="23"/>
          <w:szCs w:val="23"/>
        </w:rPr>
        <w:t xml:space="preserve"> advance was being cleared.</w:t>
      </w:r>
    </w:p>
    <w:p w:rsidR="00C05802" w:rsidRDefault="00AF3C50" w:rsidP="00C05802">
      <w:pPr>
        <w:tabs>
          <w:tab w:val="left" w:pos="360"/>
          <w:tab w:val="left" w:pos="720"/>
          <w:tab w:val="left" w:pos="2520"/>
        </w:tabs>
        <w:spacing w:after="0" w:line="240" w:lineRule="auto"/>
        <w:ind w:left="2520" w:hanging="21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>c)</w:t>
      </w:r>
      <w:r w:rsidR="00040A55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On 2082/03/28, </w:t>
      </w:r>
      <w:r w:rsidR="00C05802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Employee remuneration of 3,3</w:t>
      </w:r>
      <w:r w:rsidR="00664B01" w:rsidRPr="00D22B99">
        <w:rPr>
          <w:rFonts w:ascii="Times New Roman" w:hAnsi="Times New Roman" w:cs="Times New Roman"/>
          <w:sz w:val="23"/>
          <w:szCs w:val="23"/>
        </w:rPr>
        <w:t>0,000/- (including government contr</w:t>
      </w:r>
      <w:r w:rsidR="0041792E" w:rsidRPr="00D22B99">
        <w:rPr>
          <w:rFonts w:ascii="Times New Roman" w:hAnsi="Times New Roman" w:cs="Times New Roman"/>
          <w:sz w:val="23"/>
          <w:szCs w:val="23"/>
        </w:rPr>
        <w:t>i</w:t>
      </w:r>
      <w:r w:rsidR="00047F2B" w:rsidRPr="00D22B99">
        <w:rPr>
          <w:rFonts w:ascii="Times New Roman" w:hAnsi="Times New Roman" w:cs="Times New Roman"/>
          <w:sz w:val="23"/>
          <w:szCs w:val="23"/>
        </w:rPr>
        <w:t>bution)</w:t>
      </w:r>
      <w:r w:rsidR="009819D7">
        <w:rPr>
          <w:rFonts w:ascii="Times New Roman" w:hAnsi="Times New Roman" w:cs="Times New Roman"/>
          <w:sz w:val="23"/>
          <w:szCs w:val="23"/>
        </w:rPr>
        <w:t xml:space="preserve"> </w:t>
      </w:r>
      <w:r w:rsidR="00047F2B" w:rsidRPr="00D22B99">
        <w:rPr>
          <w:rFonts w:ascii="Times New Roman" w:hAnsi="Times New Roman" w:cs="Times New Roman"/>
          <w:sz w:val="23"/>
          <w:szCs w:val="23"/>
        </w:rPr>
        <w:t>for the month of  Ashad</w:t>
      </w:r>
      <w:r w:rsidR="00664B01" w:rsidRPr="00D22B99">
        <w:rPr>
          <w:rFonts w:ascii="Times New Roman" w:hAnsi="Times New Roman" w:cs="Times New Roman"/>
          <w:sz w:val="23"/>
          <w:szCs w:val="23"/>
        </w:rPr>
        <w:t xml:space="preserve"> was distributed the after deducting provident fund accor</w:t>
      </w:r>
      <w:r w:rsidR="00AA3D5F" w:rsidRPr="00D22B99">
        <w:rPr>
          <w:rFonts w:ascii="Times New Roman" w:hAnsi="Times New Roman" w:cs="Times New Roman"/>
          <w:sz w:val="23"/>
          <w:szCs w:val="23"/>
        </w:rPr>
        <w:t>ding to rule and income tax Rs.7</w:t>
      </w:r>
      <w:r w:rsidR="00664B01" w:rsidRPr="00D22B99">
        <w:rPr>
          <w:rFonts w:ascii="Times New Roman" w:hAnsi="Times New Roman" w:cs="Times New Roman"/>
          <w:sz w:val="23"/>
          <w:szCs w:val="23"/>
        </w:rPr>
        <w:t>,000/-</w:t>
      </w:r>
    </w:p>
    <w:p w:rsidR="00664B01" w:rsidRPr="00D22B99" w:rsidRDefault="00AF3C50" w:rsidP="00C05802">
      <w:pPr>
        <w:tabs>
          <w:tab w:val="left" w:pos="360"/>
          <w:tab w:val="left" w:pos="720"/>
          <w:tab w:val="left" w:pos="2520"/>
        </w:tabs>
        <w:spacing w:after="0" w:line="240" w:lineRule="auto"/>
        <w:ind w:left="2520" w:hanging="2160"/>
        <w:jc w:val="both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d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On 2082/03/30, </w:t>
      </w:r>
      <w:r w:rsidR="00C05802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D</w:t>
      </w:r>
      <w:r w:rsidR="00664B01" w:rsidRPr="00D22B99">
        <w:rPr>
          <w:rFonts w:ascii="Times New Roman" w:hAnsi="Times New Roman" w:cs="Times New Roman"/>
          <w:sz w:val="23"/>
          <w:szCs w:val="23"/>
        </w:rPr>
        <w:t>educted amount of employee provident fund and income tax has been deposited into the account of related office.</w:t>
      </w:r>
    </w:p>
    <w:p w:rsidR="004364FA" w:rsidRPr="00D22B99" w:rsidRDefault="00040A55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AD7362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Required: </w:t>
      </w:r>
      <w:r w:rsidR="0089439B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D7362" w:rsidRPr="00D22B99">
        <w:rPr>
          <w:rFonts w:ascii="Times New Roman" w:hAnsi="Times New Roman" w:cs="Times New Roman"/>
          <w:b/>
          <w:bCs/>
          <w:sz w:val="23"/>
          <w:szCs w:val="23"/>
        </w:rPr>
        <w:t xml:space="preserve">Journal Voucher. </w:t>
      </w:r>
      <w:r w:rsidRPr="00D22B9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AD7362" w:rsidRPr="00D22B99">
        <w:rPr>
          <w:rFonts w:ascii="Times New Roman" w:hAnsi="Times New Roman" w:cs="Times New Roman"/>
          <w:b/>
          <w:bCs/>
          <w:sz w:val="23"/>
          <w:szCs w:val="23"/>
        </w:rPr>
        <w:t>(1.5+1.</w:t>
      </w:r>
      <w:r w:rsidR="0041792E" w:rsidRPr="00D22B99">
        <w:rPr>
          <w:rFonts w:ascii="Times New Roman" w:hAnsi="Times New Roman" w:cs="Times New Roman"/>
          <w:b/>
          <w:bCs/>
          <w:sz w:val="23"/>
          <w:szCs w:val="23"/>
        </w:rPr>
        <w:t>5+1.5+1.5</w:t>
      </w:r>
      <w:r w:rsidR="00AD7362" w:rsidRPr="00D22B99">
        <w:rPr>
          <w:rFonts w:ascii="Times New Roman" w:hAnsi="Times New Roman" w:cs="Times New Roman"/>
          <w:b/>
          <w:bCs/>
          <w:sz w:val="23"/>
          <w:szCs w:val="23"/>
        </w:rPr>
        <w:t>+1)</w:t>
      </w:r>
    </w:p>
    <w:p w:rsidR="0041792E" w:rsidRPr="00D22B99" w:rsidRDefault="0041792E" w:rsidP="00040A55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D22B99">
        <w:rPr>
          <w:rFonts w:ascii="Times New Roman" w:hAnsi="Times New Roman" w:cs="Times New Roman"/>
          <w:b/>
          <w:bCs/>
          <w:i/>
          <w:sz w:val="23"/>
          <w:szCs w:val="23"/>
        </w:rPr>
        <w:t>Or</w:t>
      </w:r>
    </w:p>
    <w:p w:rsidR="00176544" w:rsidRPr="00D22B99" w:rsidRDefault="00176544" w:rsidP="00040A55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>Prepare bank cash book from the following transactions of District Coodrdination Unit, Palpa</w:t>
      </w:r>
    </w:p>
    <w:p w:rsidR="00176544" w:rsidRPr="00D22B99" w:rsidRDefault="00AF3C50" w:rsidP="00661F27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a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2081/01/04 </w:t>
      </w:r>
      <w:r w:rsidR="00661F27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>Iss</w:t>
      </w:r>
      <w:r w:rsidR="00047F2B" w:rsidRPr="00D22B99">
        <w:rPr>
          <w:rFonts w:ascii="Times New Roman" w:hAnsi="Times New Roman" w:cs="Times New Roman"/>
          <w:sz w:val="23"/>
          <w:szCs w:val="23"/>
        </w:rPr>
        <w:t>ued payment order for uniform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 9</w:t>
      </w:r>
      <w:r w:rsidR="00176544" w:rsidRPr="00D22B99">
        <w:rPr>
          <w:rFonts w:ascii="Times New Roman" w:hAnsi="Times New Roman" w:cs="Times New Roman"/>
          <w:sz w:val="23"/>
          <w:szCs w:val="23"/>
        </w:rPr>
        <w:t>0,000</w:t>
      </w:r>
      <w:r w:rsidR="00047F2B" w:rsidRPr="00D22B99">
        <w:rPr>
          <w:rFonts w:ascii="Times New Roman" w:hAnsi="Times New Roman" w:cs="Times New Roman"/>
          <w:sz w:val="23"/>
          <w:szCs w:val="23"/>
        </w:rPr>
        <w:t>.</w:t>
      </w:r>
    </w:p>
    <w:p w:rsidR="00661F27" w:rsidRDefault="00AF3C50" w:rsidP="00661F27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2160" w:hanging="180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b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2081/01/07  </w:t>
      </w:r>
      <w:r w:rsidR="00661F27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Accountant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 </w:t>
      </w:r>
      <w:r w:rsidR="00047F2B" w:rsidRPr="00D22B99">
        <w:rPr>
          <w:rFonts w:ascii="Times New Roman" w:hAnsi="Times New Roman" w:cs="Times New Roman"/>
          <w:sz w:val="23"/>
          <w:szCs w:val="23"/>
        </w:rPr>
        <w:t>Mrs Fuyal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 was paid 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 20,000/- as adva</w:t>
      </w:r>
      <w:r w:rsidR="00047F2B" w:rsidRPr="00D22B99">
        <w:rPr>
          <w:rFonts w:ascii="Times New Roman" w:hAnsi="Times New Roman" w:cs="Times New Roman"/>
          <w:sz w:val="23"/>
          <w:szCs w:val="23"/>
        </w:rPr>
        <w:t>nce for the purchase of printer.</w:t>
      </w:r>
    </w:p>
    <w:p w:rsidR="00661F27" w:rsidRDefault="00AF3C50" w:rsidP="00661F27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2160" w:hanging="180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c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2081/01/20 </w:t>
      </w:r>
      <w:r w:rsidR="00661F27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Accountant Mrs Fuyal </w:t>
      </w:r>
      <w:r w:rsidR="00176544" w:rsidRPr="00D22B99">
        <w:rPr>
          <w:rFonts w:ascii="Times New Roman" w:hAnsi="Times New Roman" w:cs="Times New Roman"/>
          <w:sz w:val="23"/>
          <w:szCs w:val="23"/>
        </w:rPr>
        <w:t>submitted the bill of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 22,000/- and her advance was being cleared.</w:t>
      </w:r>
    </w:p>
    <w:p w:rsidR="00661F27" w:rsidRDefault="00AF3C50" w:rsidP="00661F27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2160" w:hanging="180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d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>2081/0</w:t>
      </w:r>
      <w:r w:rsidR="00047F2B" w:rsidRPr="00D22B99">
        <w:rPr>
          <w:rFonts w:ascii="Times New Roman" w:hAnsi="Times New Roman" w:cs="Times New Roman"/>
          <w:sz w:val="23"/>
          <w:szCs w:val="23"/>
        </w:rPr>
        <w:t xml:space="preserve">1/28, </w:t>
      </w:r>
      <w:r w:rsidR="00661F27">
        <w:rPr>
          <w:rFonts w:ascii="Times New Roman" w:hAnsi="Times New Roman" w:cs="Times New Roman"/>
          <w:sz w:val="23"/>
          <w:szCs w:val="23"/>
        </w:rPr>
        <w:tab/>
      </w:r>
      <w:r w:rsidR="00047F2B" w:rsidRPr="00D22B99">
        <w:rPr>
          <w:rFonts w:ascii="Times New Roman" w:hAnsi="Times New Roman" w:cs="Times New Roman"/>
          <w:sz w:val="23"/>
          <w:szCs w:val="23"/>
        </w:rPr>
        <w:t>Employee remuneration of 5,5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0,000/- 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for the month of  Baishakh was distributed the after deducting </w:t>
      </w:r>
      <w:r w:rsidR="004364FA" w:rsidRPr="00D22B99">
        <w:rPr>
          <w:rFonts w:ascii="Times New Roman" w:hAnsi="Times New Roman" w:cs="Times New Roman"/>
          <w:sz w:val="23"/>
          <w:szCs w:val="23"/>
        </w:rPr>
        <w:t>provident fund Rs</w:t>
      </w:r>
      <w:r w:rsidR="009819D7">
        <w:rPr>
          <w:rFonts w:ascii="Times New Roman" w:hAnsi="Times New Roman" w:cs="Times New Roman"/>
          <w:sz w:val="23"/>
          <w:szCs w:val="23"/>
        </w:rPr>
        <w:t>.</w:t>
      </w:r>
      <w:r w:rsidR="004364FA" w:rsidRPr="00D22B99">
        <w:rPr>
          <w:rFonts w:ascii="Times New Roman" w:hAnsi="Times New Roman" w:cs="Times New Roman"/>
          <w:sz w:val="23"/>
          <w:szCs w:val="23"/>
        </w:rPr>
        <w:t xml:space="preserve"> 1,00,000 </w:t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 and income tax Rs.10,000/-</w:t>
      </w:r>
    </w:p>
    <w:p w:rsidR="00212219" w:rsidRPr="00D22B99" w:rsidRDefault="00AF3C50" w:rsidP="00661F27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2160" w:hanging="1800"/>
        <w:rPr>
          <w:rFonts w:ascii="Times New Roman" w:hAnsi="Times New Roman" w:cs="Times New Roman"/>
          <w:sz w:val="23"/>
          <w:szCs w:val="23"/>
        </w:rPr>
      </w:pPr>
      <w:r w:rsidRPr="00D22B99">
        <w:rPr>
          <w:rFonts w:ascii="Times New Roman" w:hAnsi="Times New Roman" w:cs="Times New Roman"/>
          <w:sz w:val="23"/>
          <w:szCs w:val="23"/>
        </w:rPr>
        <w:t xml:space="preserve">e) </w:t>
      </w:r>
      <w:r w:rsidR="00040A55" w:rsidRPr="00D22B99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 xml:space="preserve">2081/01/30 </w:t>
      </w:r>
      <w:r w:rsidR="00661F27">
        <w:rPr>
          <w:rFonts w:ascii="Times New Roman" w:hAnsi="Times New Roman" w:cs="Times New Roman"/>
          <w:sz w:val="23"/>
          <w:szCs w:val="23"/>
        </w:rPr>
        <w:tab/>
      </w:r>
      <w:r w:rsidR="00176544" w:rsidRPr="00D22B99">
        <w:rPr>
          <w:rFonts w:ascii="Times New Roman" w:hAnsi="Times New Roman" w:cs="Times New Roman"/>
          <w:sz w:val="23"/>
          <w:szCs w:val="23"/>
        </w:rPr>
        <w:t>Received payment release through DTCO for the different expenditures made for the month of Baishakh.</w:t>
      </w:r>
    </w:p>
    <w:p w:rsidR="00F05047" w:rsidRPr="00D22B99" w:rsidRDefault="00F05047" w:rsidP="00AF3C50">
      <w:pPr>
        <w:pStyle w:val="ListParagraph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132F1" w:rsidRPr="00D22B99" w:rsidRDefault="00D22B99" w:rsidP="00D22B99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73D42">
        <w:rPr>
          <w:rFonts w:ascii="Times New Roman" w:hAnsi="Times New Roman" w:cs="Times New Roman"/>
          <w:b/>
          <w:sz w:val="23"/>
          <w:szCs w:val="23"/>
        </w:rPr>
        <w:sym w:font="Wingdings" w:char="F03F"/>
      </w:r>
      <w:r w:rsidRPr="00973D42">
        <w:rPr>
          <w:rFonts w:ascii="Times New Roman" w:hAnsi="Times New Roman" w:cs="Times New Roman"/>
          <w:b/>
          <w:sz w:val="23"/>
          <w:szCs w:val="23"/>
        </w:rPr>
        <w:sym w:font="Webdings" w:char="F0FF"/>
      </w:r>
      <w:r w:rsidRPr="00973D42">
        <w:rPr>
          <w:rFonts w:ascii="Times New Roman" w:hAnsi="Times New Roman" w:cs="Times New Roman"/>
          <w:b/>
          <w:sz w:val="23"/>
          <w:szCs w:val="23"/>
        </w:rPr>
        <w:sym w:font="Wingdings" w:char="F040"/>
      </w:r>
    </w:p>
    <w:sectPr w:rsidR="007132F1" w:rsidRPr="00D22B99" w:rsidSect="00D22B99">
      <w:headerReference w:type="default" r:id="rId9"/>
      <w:pgSz w:w="16838" w:h="11906" w:orient="landscape" w:code="9"/>
      <w:pgMar w:top="432" w:right="1296" w:bottom="432" w:left="129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47" w:rsidRDefault="00A25C47" w:rsidP="00D22B99">
      <w:pPr>
        <w:spacing w:after="0" w:line="240" w:lineRule="auto"/>
      </w:pPr>
      <w:r>
        <w:separator/>
      </w:r>
    </w:p>
  </w:endnote>
  <w:endnote w:type="continuationSeparator" w:id="0">
    <w:p w:rsidR="00A25C47" w:rsidRDefault="00A25C47" w:rsidP="00D2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47" w:rsidRDefault="00A25C47" w:rsidP="00D22B99">
      <w:pPr>
        <w:spacing w:after="0" w:line="240" w:lineRule="auto"/>
      </w:pPr>
      <w:r>
        <w:separator/>
      </w:r>
    </w:p>
  </w:footnote>
  <w:footnote w:type="continuationSeparator" w:id="0">
    <w:p w:rsidR="00A25C47" w:rsidRDefault="00A25C47" w:rsidP="00D2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99" w:rsidRDefault="00D22B99" w:rsidP="00D22B99">
    <w:pPr>
      <w:pStyle w:val="Header"/>
      <w:tabs>
        <w:tab w:val="clear" w:pos="4680"/>
        <w:tab w:val="clear" w:pos="9360"/>
        <w:tab w:val="left" w:pos="4860"/>
        <w:tab w:val="left" w:pos="7380"/>
        <w:tab w:val="left" w:pos="12240"/>
      </w:tabs>
    </w:pPr>
    <w:r w:rsidRPr="007A7669">
      <w:rPr>
        <w:rFonts w:ascii="Times New Roman" w:hAnsi="Times New Roman" w:cs="Times New Roman"/>
        <w:szCs w:val="24"/>
      </w:rPr>
      <w:t>Symbol No: ………………………   2082-0</w:t>
    </w:r>
    <w:r>
      <w:rPr>
        <w:rFonts w:ascii="Times New Roman" w:hAnsi="Times New Roman" w:cs="Times New Roman"/>
        <w:szCs w:val="24"/>
      </w:rPr>
      <w:t>6</w:t>
    </w:r>
    <w:r w:rsidRPr="007A7669">
      <w:rPr>
        <w:rFonts w:ascii="Times New Roman" w:hAnsi="Times New Roman" w:cs="Times New Roman"/>
        <w:szCs w:val="24"/>
      </w:rPr>
      <w:t>-</w:t>
    </w:r>
    <w:r>
      <w:rPr>
        <w:rFonts w:ascii="Times New Roman" w:hAnsi="Times New Roman" w:cs="Times New Roman"/>
        <w:szCs w:val="24"/>
      </w:rPr>
      <w:t>0</w:t>
    </w:r>
    <w:r w:rsidR="00CA06CE">
      <w:rPr>
        <w:rFonts w:ascii="Times New Roman" w:hAnsi="Times New Roman" w:cs="Times New Roman"/>
        <w:szCs w:val="24"/>
      </w:rPr>
      <w:t>8</w:t>
    </w:r>
    <w:r w:rsidRPr="007A7669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b/>
        <w:color w:val="FFFFFF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Cs w:val="24"/>
        <w:highlight w:val="black"/>
      </w:rPr>
      <w:t>:00am</w:t>
    </w:r>
    <w:r w:rsidRPr="007A7669">
      <w:rPr>
        <w:rFonts w:ascii="Times New Roman" w:hAnsi="Times New Roman" w:cs="Times New Roman"/>
        <w:b/>
        <w:szCs w:val="24"/>
      </w:rPr>
      <w:tab/>
    </w:r>
    <w:r w:rsidRPr="007A7669">
      <w:rPr>
        <w:rFonts w:ascii="Times New Roman" w:hAnsi="Times New Roman" w:cs="Times New Roman"/>
        <w:szCs w:val="24"/>
      </w:rPr>
      <w:t>2082-0</w:t>
    </w:r>
    <w:r>
      <w:rPr>
        <w:rFonts w:ascii="Times New Roman" w:hAnsi="Times New Roman" w:cs="Times New Roman"/>
        <w:szCs w:val="24"/>
      </w:rPr>
      <w:t>6</w:t>
    </w:r>
    <w:r w:rsidRPr="007A7669">
      <w:rPr>
        <w:rFonts w:ascii="Times New Roman" w:hAnsi="Times New Roman" w:cs="Times New Roman"/>
        <w:szCs w:val="24"/>
      </w:rPr>
      <w:t>-</w:t>
    </w:r>
    <w:r>
      <w:rPr>
        <w:rFonts w:ascii="Times New Roman" w:hAnsi="Times New Roman" w:cs="Times New Roman"/>
        <w:szCs w:val="24"/>
      </w:rPr>
      <w:t>0</w:t>
    </w:r>
    <w:r w:rsidR="00CA06CE">
      <w:rPr>
        <w:rFonts w:ascii="Times New Roman" w:hAnsi="Times New Roman" w:cs="Times New Roman"/>
        <w:szCs w:val="24"/>
      </w:rPr>
      <w:t>8</w:t>
    </w:r>
    <w:r w:rsidRPr="007A7669">
      <w:rPr>
        <w:rFonts w:ascii="Times New Roman" w:hAnsi="Times New Roman" w:cs="Times New Roman"/>
        <w:b/>
        <w:color w:val="FFFFFF"/>
        <w:szCs w:val="24"/>
      </w:rPr>
      <w:tab/>
    </w:r>
    <w:r>
      <w:rPr>
        <w:rFonts w:ascii="Times New Roman" w:hAnsi="Times New Roman" w:cs="Times New Roman"/>
        <w:b/>
        <w:color w:val="FFFFFF"/>
        <w:szCs w:val="24"/>
        <w:highlight w:val="black"/>
      </w:rPr>
      <w:t>7</w:t>
    </w:r>
    <w:r w:rsidRPr="007A7669">
      <w:rPr>
        <w:rFonts w:ascii="Times New Roman" w:hAnsi="Times New Roman" w:cs="Times New Roman"/>
        <w:b/>
        <w:color w:val="FFFFFF"/>
        <w:szCs w:val="24"/>
        <w:highlight w:val="black"/>
      </w:rPr>
      <w:t>:00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0EF"/>
    <w:multiLevelType w:val="hybridMultilevel"/>
    <w:tmpl w:val="28A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C863AC">
      <w:start w:val="1"/>
      <w:numFmt w:val="lowerRoman"/>
      <w:lvlText w:val="%3)"/>
      <w:lvlJc w:val="left"/>
      <w:pPr>
        <w:ind w:left="2700" w:hanging="72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CE4"/>
    <w:multiLevelType w:val="hybridMultilevel"/>
    <w:tmpl w:val="3DE4CA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7DF"/>
    <w:multiLevelType w:val="hybridMultilevel"/>
    <w:tmpl w:val="EDD4A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36F11"/>
    <w:multiLevelType w:val="hybridMultilevel"/>
    <w:tmpl w:val="C79E972E"/>
    <w:lvl w:ilvl="0" w:tplc="6F00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A01ED"/>
    <w:multiLevelType w:val="hybridMultilevel"/>
    <w:tmpl w:val="F2B6F0D6"/>
    <w:lvl w:ilvl="0" w:tplc="AEC07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D5635"/>
    <w:multiLevelType w:val="hybridMultilevel"/>
    <w:tmpl w:val="FE4443D2"/>
    <w:lvl w:ilvl="0" w:tplc="824AE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049CB"/>
    <w:multiLevelType w:val="hybridMultilevel"/>
    <w:tmpl w:val="5E86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2E51"/>
    <w:multiLevelType w:val="hybridMultilevel"/>
    <w:tmpl w:val="1DE8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77E26"/>
    <w:multiLevelType w:val="hybridMultilevel"/>
    <w:tmpl w:val="4E989152"/>
    <w:lvl w:ilvl="0" w:tplc="076E6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871BA"/>
    <w:multiLevelType w:val="hybridMultilevel"/>
    <w:tmpl w:val="A5D8E134"/>
    <w:lvl w:ilvl="0" w:tplc="25ACC08A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DC80C21"/>
    <w:multiLevelType w:val="hybridMultilevel"/>
    <w:tmpl w:val="DBC8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602E"/>
    <w:multiLevelType w:val="hybridMultilevel"/>
    <w:tmpl w:val="01A68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8D4"/>
    <w:multiLevelType w:val="hybridMultilevel"/>
    <w:tmpl w:val="056A1372"/>
    <w:lvl w:ilvl="0" w:tplc="4900F8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C1385"/>
    <w:multiLevelType w:val="hybridMultilevel"/>
    <w:tmpl w:val="ADEE2982"/>
    <w:lvl w:ilvl="0" w:tplc="C602ACE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5057E"/>
    <w:multiLevelType w:val="hybridMultilevel"/>
    <w:tmpl w:val="0C7406BC"/>
    <w:lvl w:ilvl="0" w:tplc="D43E0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0641D"/>
    <w:multiLevelType w:val="hybridMultilevel"/>
    <w:tmpl w:val="290AD806"/>
    <w:lvl w:ilvl="0" w:tplc="C7720C4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B71BC"/>
    <w:multiLevelType w:val="hybridMultilevel"/>
    <w:tmpl w:val="157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4D4A"/>
    <w:multiLevelType w:val="hybridMultilevel"/>
    <w:tmpl w:val="B5B67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03A"/>
    <w:rsid w:val="00032F5F"/>
    <w:rsid w:val="00040A55"/>
    <w:rsid w:val="00043B3D"/>
    <w:rsid w:val="00047F2B"/>
    <w:rsid w:val="00094E29"/>
    <w:rsid w:val="000A7B1C"/>
    <w:rsid w:val="000B15ED"/>
    <w:rsid w:val="000E70C8"/>
    <w:rsid w:val="00100B7E"/>
    <w:rsid w:val="00106CAB"/>
    <w:rsid w:val="00121B01"/>
    <w:rsid w:val="001250E5"/>
    <w:rsid w:val="001269C8"/>
    <w:rsid w:val="0013109C"/>
    <w:rsid w:val="00131B55"/>
    <w:rsid w:val="00144F51"/>
    <w:rsid w:val="00145C29"/>
    <w:rsid w:val="001550BC"/>
    <w:rsid w:val="00164FF9"/>
    <w:rsid w:val="001651B8"/>
    <w:rsid w:val="00173C1A"/>
    <w:rsid w:val="00176544"/>
    <w:rsid w:val="00191093"/>
    <w:rsid w:val="001911B4"/>
    <w:rsid w:val="001A2B19"/>
    <w:rsid w:val="001A6454"/>
    <w:rsid w:val="001B06E5"/>
    <w:rsid w:val="001D14C2"/>
    <w:rsid w:val="001E4D18"/>
    <w:rsid w:val="0020403A"/>
    <w:rsid w:val="002051D9"/>
    <w:rsid w:val="00212219"/>
    <w:rsid w:val="00220878"/>
    <w:rsid w:val="00220B6F"/>
    <w:rsid w:val="0024298A"/>
    <w:rsid w:val="00242F39"/>
    <w:rsid w:val="0029738F"/>
    <w:rsid w:val="002A291F"/>
    <w:rsid w:val="002A3039"/>
    <w:rsid w:val="002A358B"/>
    <w:rsid w:val="002A374D"/>
    <w:rsid w:val="002B1FA3"/>
    <w:rsid w:val="002B52BC"/>
    <w:rsid w:val="002B7B10"/>
    <w:rsid w:val="002F7C22"/>
    <w:rsid w:val="00314996"/>
    <w:rsid w:val="00334F8F"/>
    <w:rsid w:val="003449C5"/>
    <w:rsid w:val="0034595F"/>
    <w:rsid w:val="00361B0F"/>
    <w:rsid w:val="00366344"/>
    <w:rsid w:val="00370E11"/>
    <w:rsid w:val="00383853"/>
    <w:rsid w:val="003B267A"/>
    <w:rsid w:val="003D03C2"/>
    <w:rsid w:val="00406332"/>
    <w:rsid w:val="00416AE3"/>
    <w:rsid w:val="0041792E"/>
    <w:rsid w:val="0042396E"/>
    <w:rsid w:val="00426E46"/>
    <w:rsid w:val="00426FFA"/>
    <w:rsid w:val="00434EC8"/>
    <w:rsid w:val="004364FA"/>
    <w:rsid w:val="004501A5"/>
    <w:rsid w:val="00452774"/>
    <w:rsid w:val="00474EC9"/>
    <w:rsid w:val="00476374"/>
    <w:rsid w:val="004919DF"/>
    <w:rsid w:val="004A5190"/>
    <w:rsid w:val="004B595D"/>
    <w:rsid w:val="004B7A0A"/>
    <w:rsid w:val="004F56F8"/>
    <w:rsid w:val="005125C2"/>
    <w:rsid w:val="00523839"/>
    <w:rsid w:val="005248A7"/>
    <w:rsid w:val="00556ADA"/>
    <w:rsid w:val="00577F6B"/>
    <w:rsid w:val="00587FD2"/>
    <w:rsid w:val="00595D2C"/>
    <w:rsid w:val="005A349F"/>
    <w:rsid w:val="005B250B"/>
    <w:rsid w:val="005B26AF"/>
    <w:rsid w:val="005C383A"/>
    <w:rsid w:val="005C68BB"/>
    <w:rsid w:val="005E0791"/>
    <w:rsid w:val="005E3CE7"/>
    <w:rsid w:val="00627FF4"/>
    <w:rsid w:val="00630606"/>
    <w:rsid w:val="00633907"/>
    <w:rsid w:val="00640D5F"/>
    <w:rsid w:val="00661F27"/>
    <w:rsid w:val="00664B01"/>
    <w:rsid w:val="00673BDE"/>
    <w:rsid w:val="00680797"/>
    <w:rsid w:val="00692D9E"/>
    <w:rsid w:val="006B016D"/>
    <w:rsid w:val="006B120F"/>
    <w:rsid w:val="006B7177"/>
    <w:rsid w:val="006E003A"/>
    <w:rsid w:val="006E6DDB"/>
    <w:rsid w:val="00706FBF"/>
    <w:rsid w:val="007132F1"/>
    <w:rsid w:val="00722DB6"/>
    <w:rsid w:val="00764E22"/>
    <w:rsid w:val="00766785"/>
    <w:rsid w:val="0079486F"/>
    <w:rsid w:val="007A77AC"/>
    <w:rsid w:val="007C1C3F"/>
    <w:rsid w:val="007C55F9"/>
    <w:rsid w:val="007F4F77"/>
    <w:rsid w:val="0089439B"/>
    <w:rsid w:val="008B3061"/>
    <w:rsid w:val="008C6DEE"/>
    <w:rsid w:val="008D2040"/>
    <w:rsid w:val="0091206C"/>
    <w:rsid w:val="00916E0C"/>
    <w:rsid w:val="00917933"/>
    <w:rsid w:val="00923946"/>
    <w:rsid w:val="009309F2"/>
    <w:rsid w:val="009442C4"/>
    <w:rsid w:val="009819D7"/>
    <w:rsid w:val="009869D4"/>
    <w:rsid w:val="00986BB7"/>
    <w:rsid w:val="009B3C74"/>
    <w:rsid w:val="009B6E40"/>
    <w:rsid w:val="009D2CE7"/>
    <w:rsid w:val="00A01E50"/>
    <w:rsid w:val="00A10DF9"/>
    <w:rsid w:val="00A25C47"/>
    <w:rsid w:val="00A31895"/>
    <w:rsid w:val="00A32153"/>
    <w:rsid w:val="00A81454"/>
    <w:rsid w:val="00A82459"/>
    <w:rsid w:val="00A93736"/>
    <w:rsid w:val="00A95FB1"/>
    <w:rsid w:val="00AA3D5F"/>
    <w:rsid w:val="00AA462C"/>
    <w:rsid w:val="00AC194A"/>
    <w:rsid w:val="00AC44F5"/>
    <w:rsid w:val="00AC7BE1"/>
    <w:rsid w:val="00AD31DF"/>
    <w:rsid w:val="00AD7362"/>
    <w:rsid w:val="00AF3C50"/>
    <w:rsid w:val="00B1670E"/>
    <w:rsid w:val="00B20B32"/>
    <w:rsid w:val="00B258F0"/>
    <w:rsid w:val="00B709F0"/>
    <w:rsid w:val="00B81AA7"/>
    <w:rsid w:val="00BA1795"/>
    <w:rsid w:val="00BA4F1A"/>
    <w:rsid w:val="00BF0D45"/>
    <w:rsid w:val="00BF7D53"/>
    <w:rsid w:val="00C00670"/>
    <w:rsid w:val="00C05802"/>
    <w:rsid w:val="00C121FA"/>
    <w:rsid w:val="00C56628"/>
    <w:rsid w:val="00C729CD"/>
    <w:rsid w:val="00C82AF8"/>
    <w:rsid w:val="00CA06CE"/>
    <w:rsid w:val="00CB4A52"/>
    <w:rsid w:val="00CC19B4"/>
    <w:rsid w:val="00CE4F3C"/>
    <w:rsid w:val="00CF7E61"/>
    <w:rsid w:val="00D0738A"/>
    <w:rsid w:val="00D12FA3"/>
    <w:rsid w:val="00D16849"/>
    <w:rsid w:val="00D22B99"/>
    <w:rsid w:val="00D265D4"/>
    <w:rsid w:val="00D35693"/>
    <w:rsid w:val="00D94462"/>
    <w:rsid w:val="00DC1BA1"/>
    <w:rsid w:val="00DC2BB4"/>
    <w:rsid w:val="00DD07CB"/>
    <w:rsid w:val="00DD1223"/>
    <w:rsid w:val="00DF04DB"/>
    <w:rsid w:val="00E302C5"/>
    <w:rsid w:val="00E373C5"/>
    <w:rsid w:val="00E413FC"/>
    <w:rsid w:val="00E5649E"/>
    <w:rsid w:val="00E644A0"/>
    <w:rsid w:val="00E859B7"/>
    <w:rsid w:val="00EB74B6"/>
    <w:rsid w:val="00ED5247"/>
    <w:rsid w:val="00ED7144"/>
    <w:rsid w:val="00EE7A95"/>
    <w:rsid w:val="00F05047"/>
    <w:rsid w:val="00F11A40"/>
    <w:rsid w:val="00F144BF"/>
    <w:rsid w:val="00F320DF"/>
    <w:rsid w:val="00F41755"/>
    <w:rsid w:val="00F52396"/>
    <w:rsid w:val="00F535C1"/>
    <w:rsid w:val="00F62507"/>
    <w:rsid w:val="00F6757E"/>
    <w:rsid w:val="00F82E0D"/>
    <w:rsid w:val="00F8626A"/>
    <w:rsid w:val="00FC66F4"/>
    <w:rsid w:val="00FD7595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3D9D"/>
  <w15:docId w15:val="{07F4957C-38C5-4D58-9CB8-14ECA9A2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3A"/>
    <w:pPr>
      <w:ind w:left="720"/>
      <w:contextualSpacing/>
    </w:pPr>
  </w:style>
  <w:style w:type="table" w:styleId="TableGrid">
    <w:name w:val="Table Grid"/>
    <w:basedOn w:val="TableNormal"/>
    <w:uiPriority w:val="59"/>
    <w:rsid w:val="00E4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A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99"/>
  </w:style>
  <w:style w:type="paragraph" w:styleId="Footer">
    <w:name w:val="footer"/>
    <w:basedOn w:val="Normal"/>
    <w:link w:val="FooterChar"/>
    <w:uiPriority w:val="99"/>
    <w:unhideWhenUsed/>
    <w:rsid w:val="00D2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99"/>
  </w:style>
  <w:style w:type="paragraph" w:styleId="NoSpacing">
    <w:name w:val="No Spacing"/>
    <w:uiPriority w:val="1"/>
    <w:qFormat/>
    <w:rsid w:val="00D22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A296-8BA8-4CE6-9D46-463EF63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rix</cp:lastModifiedBy>
  <cp:revision>26</cp:revision>
  <dcterms:created xsi:type="dcterms:W3CDTF">2025-08-02T12:15:00Z</dcterms:created>
  <dcterms:modified xsi:type="dcterms:W3CDTF">2025-09-14T05:25:00Z</dcterms:modified>
</cp:coreProperties>
</file>